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CA25B" w14:textId="75D359E0" w:rsidR="00881057" w:rsidRDefault="00DF503B" w:rsidP="00966F5B">
      <w:pPr>
        <w:rPr>
          <w:lang w:val="en-GB"/>
        </w:rPr>
      </w:pPr>
      <w:r>
        <w:rPr>
          <w:lang w:val="en-GB"/>
        </w:rPr>
        <w:t>Step 1</w:t>
      </w:r>
    </w:p>
    <w:p w14:paraId="579B491D" w14:textId="7D7E937E" w:rsidR="00DF503B" w:rsidRDefault="00DF503B" w:rsidP="00966F5B">
      <w:pPr>
        <w:rPr>
          <w:lang w:val="en-GB"/>
        </w:rPr>
      </w:pPr>
      <w:r>
        <w:rPr>
          <w:lang w:val="en-GB"/>
        </w:rPr>
        <w:t>Go to Penelope’s Homepage, on the right side of the webpage, Select Reports &gt; View All Reports.</w:t>
      </w:r>
    </w:p>
    <w:p w14:paraId="4E4E89B1" w14:textId="5615F305" w:rsidR="00DF503B" w:rsidRDefault="00DF503B" w:rsidP="00966F5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18FA6F" wp14:editId="17A5FDCF">
                <wp:simplePos x="0" y="0"/>
                <wp:positionH relativeFrom="column">
                  <wp:posOffset>162698</wp:posOffset>
                </wp:positionH>
                <wp:positionV relativeFrom="paragraph">
                  <wp:posOffset>438564</wp:posOffset>
                </wp:positionV>
                <wp:extent cx="889920" cy="24840"/>
                <wp:effectExtent l="95250" t="152400" r="100965" b="146685"/>
                <wp:wrapNone/>
                <wp:docPr id="19480157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99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3BD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.6pt;margin-top:26.05pt;width:78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">
                <v:imagedata r:id="rId9" o:title=""/>
              </v:shape>
            </w:pict>
          </mc:Fallback>
        </mc:AlternateContent>
      </w:r>
      <w:r w:rsidRPr="00DF503B">
        <w:rPr>
          <w:lang w:val="en-GB"/>
        </w:rPr>
        <w:drawing>
          <wp:inline distT="0" distB="0" distL="0" distR="0" wp14:anchorId="5113DE07" wp14:editId="3730B824">
            <wp:extent cx="2115047" cy="2456815"/>
            <wp:effectExtent l="0" t="0" r="0" b="635"/>
            <wp:docPr id="1931961411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61411" name="Picture 1" descr="A screenshot of a repo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927" cy="24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DA8" w14:textId="77777777" w:rsidR="00DF503B" w:rsidRDefault="00DF503B" w:rsidP="00966F5B">
      <w:pPr>
        <w:rPr>
          <w:lang w:val="en-GB"/>
        </w:rPr>
      </w:pPr>
    </w:p>
    <w:p w14:paraId="30C6E8BD" w14:textId="216AF315" w:rsidR="00DF503B" w:rsidRDefault="00DF503B" w:rsidP="00966F5B">
      <w:pPr>
        <w:rPr>
          <w:lang w:val="en-GB"/>
        </w:rPr>
      </w:pPr>
      <w:r>
        <w:rPr>
          <w:lang w:val="en-GB"/>
        </w:rPr>
        <w:t>Step 2</w:t>
      </w:r>
    </w:p>
    <w:p w14:paraId="6E3DE567" w14:textId="3F87EF7B" w:rsidR="00DF503B" w:rsidRDefault="00DF503B" w:rsidP="00966F5B">
      <w:pPr>
        <w:rPr>
          <w:lang w:val="en-GB"/>
        </w:rPr>
      </w:pPr>
      <w:r>
        <w:rPr>
          <w:lang w:val="en-GB"/>
        </w:rPr>
        <w:t>Selecting “View all Reports” will lead you to the next webpage. Go to “Service Reports” &gt; “Event Service Unit Detail Report”.</w:t>
      </w:r>
    </w:p>
    <w:p w14:paraId="4E760349" w14:textId="4EC9646A" w:rsidR="00DF503B" w:rsidRDefault="00DF503B" w:rsidP="00966F5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F1E0389" wp14:editId="42A39A43">
                <wp:simplePos x="0" y="0"/>
                <wp:positionH relativeFrom="column">
                  <wp:posOffset>42151</wp:posOffset>
                </wp:positionH>
                <wp:positionV relativeFrom="paragraph">
                  <wp:posOffset>3547364</wp:posOffset>
                </wp:positionV>
                <wp:extent cx="1420920" cy="46080"/>
                <wp:effectExtent l="95250" t="152400" r="122555" b="163830"/>
                <wp:wrapNone/>
                <wp:docPr id="13840742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20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77B0" id="Ink 3" o:spid="_x0000_s1026" type="#_x0000_t75" style="position:absolute;margin-left:-.95pt;margin-top:270.8pt;width:120.4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">
                <v:imagedata r:id="rId12" o:title=""/>
              </v:shape>
            </w:pict>
          </mc:Fallback>
        </mc:AlternateContent>
      </w:r>
      <w:r w:rsidRPr="00DF503B">
        <w:rPr>
          <w:lang w:val="en-GB"/>
        </w:rPr>
        <w:drawing>
          <wp:inline distT="0" distB="0" distL="0" distR="0" wp14:anchorId="7DE481D6" wp14:editId="063840D7">
            <wp:extent cx="2250219" cy="4662679"/>
            <wp:effectExtent l="0" t="0" r="0" b="5080"/>
            <wp:docPr id="130993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395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847" cy="46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B53D" w14:textId="0FAF3F6E" w:rsidR="00B33AA9" w:rsidRDefault="00B33AA9" w:rsidP="00966F5B">
      <w:pPr>
        <w:rPr>
          <w:lang w:val="en-GB"/>
        </w:rPr>
      </w:pPr>
      <w:r>
        <w:rPr>
          <w:lang w:val="en-GB"/>
        </w:rPr>
        <w:lastRenderedPageBreak/>
        <w:t>Step 3</w:t>
      </w:r>
    </w:p>
    <w:p w14:paraId="7B65D486" w14:textId="24308A61" w:rsidR="00B33AA9" w:rsidRDefault="00B33AA9" w:rsidP="00966F5B">
      <w:pPr>
        <w:rPr>
          <w:lang w:val="en-GB"/>
        </w:rPr>
      </w:pPr>
      <w:r>
        <w:rPr>
          <w:lang w:val="en-GB"/>
        </w:rPr>
        <w:t>A pop-up for Parameters will appear. Set the dates or range of date you need to check. Nominate the site the client/counsellor attended, event status should be set to “Show”, set Service &gt; “FaRS Counselling” or “Family Law Counselling Group”, and nominate the client’s counsellor.</w:t>
      </w:r>
    </w:p>
    <w:p w14:paraId="175FC769" w14:textId="0817B5D2" w:rsidR="00B33AA9" w:rsidRDefault="00B33AA9" w:rsidP="00966F5B">
      <w:pPr>
        <w:rPr>
          <w:lang w:val="en-GB"/>
        </w:rPr>
      </w:pPr>
      <w:r w:rsidRPr="00B33AA9">
        <w:rPr>
          <w:lang w:val="en-GB"/>
        </w:rPr>
        <w:drawing>
          <wp:inline distT="0" distB="0" distL="0" distR="0" wp14:anchorId="10A70113" wp14:editId="40A273B6">
            <wp:extent cx="5731510" cy="2427605"/>
            <wp:effectExtent l="0" t="0" r="2540" b="0"/>
            <wp:docPr id="194126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7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61F9" w14:textId="77777777" w:rsidR="00B33AA9" w:rsidRDefault="00B33AA9" w:rsidP="00966F5B">
      <w:pPr>
        <w:rPr>
          <w:lang w:val="en-GB"/>
        </w:rPr>
      </w:pPr>
    </w:p>
    <w:p w14:paraId="5D23BB1F" w14:textId="7E6F856D" w:rsidR="00B33AA9" w:rsidRDefault="00007536" w:rsidP="00966F5B">
      <w:pPr>
        <w:rPr>
          <w:lang w:val="en-GB"/>
        </w:rPr>
      </w:pPr>
      <w:r>
        <w:rPr>
          <w:lang w:val="en-GB"/>
        </w:rPr>
        <w:t>Step 4</w:t>
      </w:r>
    </w:p>
    <w:p w14:paraId="67915EE2" w14:textId="7DC0C3D7" w:rsidR="00007536" w:rsidRDefault="00007536" w:rsidP="00966F5B">
      <w:pPr>
        <w:rPr>
          <w:lang w:val="en-GB"/>
        </w:rPr>
      </w:pPr>
      <w:r>
        <w:rPr>
          <w:lang w:val="en-GB"/>
        </w:rPr>
        <w:t>Important – Set Report Options to “Detail”</w:t>
      </w:r>
      <w:r w:rsidR="00AB6C35">
        <w:rPr>
          <w:lang w:val="en-GB"/>
        </w:rPr>
        <w:t>.</w:t>
      </w:r>
    </w:p>
    <w:p w14:paraId="22DBF31F" w14:textId="58FFAC60" w:rsidR="00007536" w:rsidRDefault="00007536" w:rsidP="00966F5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84BBDC" wp14:editId="76C6F28A">
                <wp:simplePos x="0" y="0"/>
                <wp:positionH relativeFrom="column">
                  <wp:posOffset>3783929</wp:posOffset>
                </wp:positionH>
                <wp:positionV relativeFrom="paragraph">
                  <wp:posOffset>764459</wp:posOffset>
                </wp:positionV>
                <wp:extent cx="350640" cy="33480"/>
                <wp:effectExtent l="95250" t="152400" r="106680" b="157480"/>
                <wp:wrapNone/>
                <wp:docPr id="14445263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0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2627" id="Ink 6" o:spid="_x0000_s1026" type="#_x0000_t75" style="position:absolute;margin-left:293.75pt;margin-top:51.7pt;width:36.1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">
                <v:imagedata r:id="rId16" o:title=""/>
              </v:shape>
            </w:pict>
          </mc:Fallback>
        </mc:AlternateContent>
      </w:r>
      <w:r w:rsidRPr="00007536">
        <w:rPr>
          <w:lang w:val="en-GB"/>
        </w:rPr>
        <w:drawing>
          <wp:inline distT="0" distB="0" distL="0" distR="0" wp14:anchorId="22E449FE" wp14:editId="7FE1B879">
            <wp:extent cx="5731510" cy="2286000"/>
            <wp:effectExtent l="0" t="0" r="2540" b="0"/>
            <wp:docPr id="127315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53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9945" w14:textId="7C0A381D" w:rsidR="00007536" w:rsidRDefault="00007536" w:rsidP="00966F5B">
      <w:pPr>
        <w:rPr>
          <w:lang w:val="en-GB"/>
        </w:rPr>
      </w:pPr>
      <w:r>
        <w:rPr>
          <w:lang w:val="en-GB"/>
        </w:rPr>
        <w:t>Step 5</w:t>
      </w:r>
    </w:p>
    <w:p w14:paraId="3B628EB8" w14:textId="40B0E012" w:rsidR="00007536" w:rsidRDefault="00007536" w:rsidP="00966F5B">
      <w:pPr>
        <w:rPr>
          <w:lang w:val="en-GB"/>
        </w:rPr>
      </w:pPr>
      <w:r>
        <w:rPr>
          <w:lang w:val="en-GB"/>
        </w:rPr>
        <w:t xml:space="preserve">At the bottom of the Parameter pop-up, </w:t>
      </w:r>
      <w:r w:rsidR="003938BE">
        <w:rPr>
          <w:lang w:val="en-GB"/>
        </w:rPr>
        <w:t>choose</w:t>
      </w:r>
      <w:r>
        <w:rPr>
          <w:lang w:val="en-GB"/>
        </w:rPr>
        <w:t xml:space="preserve"> “view” to generate the report</w:t>
      </w:r>
      <w:r w:rsidR="00AB6C35">
        <w:rPr>
          <w:lang w:val="en-GB"/>
        </w:rPr>
        <w:t>.</w:t>
      </w:r>
    </w:p>
    <w:p w14:paraId="1E989A47" w14:textId="1DB9FA21" w:rsidR="00007536" w:rsidRDefault="00007536" w:rsidP="00966F5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2BD84A8" wp14:editId="7C7A4116">
                <wp:simplePos x="0" y="0"/>
                <wp:positionH relativeFrom="column">
                  <wp:posOffset>1558049</wp:posOffset>
                </wp:positionH>
                <wp:positionV relativeFrom="paragraph">
                  <wp:posOffset>646099</wp:posOffset>
                </wp:positionV>
                <wp:extent cx="444960" cy="20520"/>
                <wp:effectExtent l="95250" t="152400" r="107950" b="151130"/>
                <wp:wrapNone/>
                <wp:docPr id="198082663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4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43E29" id="Ink 5" o:spid="_x0000_s1026" type="#_x0000_t75" style="position:absolute;margin-left:118.5pt;margin-top:42.35pt;width:43.55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">
                <v:imagedata r:id="rId19" o:title=""/>
              </v:shape>
            </w:pict>
          </mc:Fallback>
        </mc:AlternateContent>
      </w:r>
      <w:r w:rsidRPr="00007536">
        <w:rPr>
          <w:lang w:val="en-GB"/>
        </w:rPr>
        <w:drawing>
          <wp:inline distT="0" distB="0" distL="0" distR="0" wp14:anchorId="2B25FD84" wp14:editId="79890D74">
            <wp:extent cx="2638793" cy="1028844"/>
            <wp:effectExtent l="0" t="0" r="0" b="0"/>
            <wp:docPr id="770453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303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C132" w14:textId="77777777" w:rsidR="00007536" w:rsidRDefault="00007536" w:rsidP="00966F5B">
      <w:pPr>
        <w:rPr>
          <w:lang w:val="en-GB"/>
        </w:rPr>
      </w:pPr>
    </w:p>
    <w:p w14:paraId="404C868B" w14:textId="77777777" w:rsidR="00007536" w:rsidRDefault="00007536" w:rsidP="00966F5B">
      <w:pPr>
        <w:rPr>
          <w:lang w:val="en-GB"/>
        </w:rPr>
      </w:pPr>
    </w:p>
    <w:p w14:paraId="69082514" w14:textId="432EC8BF" w:rsidR="00007536" w:rsidRDefault="00007536" w:rsidP="00966F5B">
      <w:pPr>
        <w:rPr>
          <w:lang w:val="en-GB"/>
        </w:rPr>
      </w:pPr>
      <w:r>
        <w:rPr>
          <w:lang w:val="en-GB"/>
        </w:rPr>
        <w:lastRenderedPageBreak/>
        <w:t>Step 6</w:t>
      </w:r>
    </w:p>
    <w:p w14:paraId="21434DF8" w14:textId="38DCD264" w:rsidR="00007536" w:rsidRDefault="00007536" w:rsidP="00966F5B">
      <w:pPr>
        <w:rPr>
          <w:lang w:val="en-GB"/>
        </w:rPr>
      </w:pPr>
      <w:r>
        <w:rPr>
          <w:lang w:val="en-GB"/>
        </w:rPr>
        <w:t>The report is now generated and from here you can see who has yet to pay their fees and/or if a service unit has been carted for a client’s session.</w:t>
      </w:r>
    </w:p>
    <w:p w14:paraId="3C1C5F83" w14:textId="77777777" w:rsidR="00007536" w:rsidRDefault="00007536" w:rsidP="00966F5B">
      <w:pPr>
        <w:rPr>
          <w:lang w:val="en-GB"/>
        </w:rPr>
      </w:pPr>
    </w:p>
    <w:p w14:paraId="4DA9B2BA" w14:textId="331B8EC4" w:rsidR="00007536" w:rsidRDefault="00007536" w:rsidP="00966F5B">
      <w:pPr>
        <w:rPr>
          <w:lang w:val="en-GB"/>
        </w:rPr>
      </w:pPr>
      <w:r>
        <w:rPr>
          <w:lang w:val="en-GB"/>
        </w:rPr>
        <w:t xml:space="preserve">For Norfolk Island – Primary </w:t>
      </w:r>
      <w:proofErr w:type="gramStart"/>
      <w:r>
        <w:rPr>
          <w:lang w:val="en-GB"/>
        </w:rPr>
        <w:t>Funding(</w:t>
      </w:r>
      <w:proofErr w:type="gramEnd"/>
      <w:r>
        <w:rPr>
          <w:lang w:val="en-GB"/>
        </w:rPr>
        <w:t>1) will show, at this stage, client from Norfolk Island will NOT be charged for counselling fees.</w:t>
      </w:r>
    </w:p>
    <w:p w14:paraId="550B5013" w14:textId="77777777" w:rsidR="00007536" w:rsidRDefault="00007536" w:rsidP="00966F5B">
      <w:pPr>
        <w:rPr>
          <w:lang w:val="en-GB"/>
        </w:rPr>
      </w:pPr>
    </w:p>
    <w:p w14:paraId="12ED53B3" w14:textId="26F50F78" w:rsidR="00007536" w:rsidRDefault="00A85CC1" w:rsidP="00966F5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25F4763" wp14:editId="56D75327">
                <wp:simplePos x="0" y="0"/>
                <wp:positionH relativeFrom="column">
                  <wp:posOffset>449734</wp:posOffset>
                </wp:positionH>
                <wp:positionV relativeFrom="paragraph">
                  <wp:posOffset>6282050</wp:posOffset>
                </wp:positionV>
                <wp:extent cx="96480" cy="27360"/>
                <wp:effectExtent l="95250" t="152400" r="94615" b="163195"/>
                <wp:wrapNone/>
                <wp:docPr id="1629638974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6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E2DCE" id="Ink 69" o:spid="_x0000_s1026" type="#_x0000_t75" style="position:absolute;margin-left:31.2pt;margin-top:486.15pt;width:16.1pt;height:1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">
                <v:imagedata r:id="rId2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3A57845" wp14:editId="2B06C3F8">
                <wp:simplePos x="0" y="0"/>
                <wp:positionH relativeFrom="column">
                  <wp:posOffset>418054</wp:posOffset>
                </wp:positionH>
                <wp:positionV relativeFrom="paragraph">
                  <wp:posOffset>5676170</wp:posOffset>
                </wp:positionV>
                <wp:extent cx="224640" cy="32760"/>
                <wp:effectExtent l="95250" t="152400" r="61595" b="158115"/>
                <wp:wrapNone/>
                <wp:docPr id="1157646407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4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86738" id="Ink 68" o:spid="_x0000_s1026" type="#_x0000_t75" style="position:absolute;margin-left:28.7pt;margin-top:438.45pt;width:26.2pt;height:1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">
                <v:imagedata r:id="rId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BE64BB7" wp14:editId="13212074">
                <wp:simplePos x="0" y="0"/>
                <wp:positionH relativeFrom="column">
                  <wp:posOffset>457654</wp:posOffset>
                </wp:positionH>
                <wp:positionV relativeFrom="paragraph">
                  <wp:posOffset>5118530</wp:posOffset>
                </wp:positionV>
                <wp:extent cx="219240" cy="16920"/>
                <wp:effectExtent l="95250" t="152400" r="104775" b="154940"/>
                <wp:wrapNone/>
                <wp:docPr id="176589085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9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01728" id="Ink 67" o:spid="_x0000_s1026" type="#_x0000_t75" style="position:absolute;margin-left:31.85pt;margin-top:394.55pt;width:25.75pt;height:1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">
                <v:imagedata r:id="rId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1967701" wp14:editId="54BAE258">
                <wp:simplePos x="0" y="0"/>
                <wp:positionH relativeFrom="column">
                  <wp:posOffset>473854</wp:posOffset>
                </wp:positionH>
                <wp:positionV relativeFrom="paragraph">
                  <wp:posOffset>4577450</wp:posOffset>
                </wp:positionV>
                <wp:extent cx="403200" cy="18720"/>
                <wp:effectExtent l="95250" t="152400" r="92710" b="153035"/>
                <wp:wrapNone/>
                <wp:docPr id="80397454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3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40AE2" id="Ink 52" o:spid="_x0000_s1026" type="#_x0000_t75" style="position:absolute;margin-left:33.1pt;margin-top:351.95pt;width:40.25pt;height:1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">
                <v:imagedata r:id="rId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9B2526C" wp14:editId="6759CF60">
                <wp:simplePos x="0" y="0"/>
                <wp:positionH relativeFrom="column">
                  <wp:posOffset>497614</wp:posOffset>
                </wp:positionH>
                <wp:positionV relativeFrom="paragraph">
                  <wp:posOffset>3924410</wp:posOffset>
                </wp:positionV>
                <wp:extent cx="192240" cy="30960"/>
                <wp:effectExtent l="95250" t="152400" r="36830" b="160020"/>
                <wp:wrapNone/>
                <wp:docPr id="324051834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2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C53F" id="Ink 51" o:spid="_x0000_s1026" type="#_x0000_t75" style="position:absolute;margin-left:35pt;margin-top:300.5pt;width:23.65pt;height:1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">
                <v:imagedata r:id="rId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DCD2E21" wp14:editId="5FF4561A">
                <wp:simplePos x="0" y="0"/>
                <wp:positionH relativeFrom="column">
                  <wp:posOffset>473854</wp:posOffset>
                </wp:positionH>
                <wp:positionV relativeFrom="paragraph">
                  <wp:posOffset>3358850</wp:posOffset>
                </wp:positionV>
                <wp:extent cx="263520" cy="33480"/>
                <wp:effectExtent l="95250" t="152400" r="118110" b="157480"/>
                <wp:wrapNone/>
                <wp:docPr id="134084027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35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5B58" id="Ink 50" o:spid="_x0000_s1026" type="#_x0000_t75" style="position:absolute;margin-left:33.1pt;margin-top:256pt;width:29.3pt;height:1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">
                <v:imagedata r:id="rId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7E460C" wp14:editId="1DE45469">
                <wp:simplePos x="0" y="0"/>
                <wp:positionH relativeFrom="column">
                  <wp:posOffset>481774</wp:posOffset>
                </wp:positionH>
                <wp:positionV relativeFrom="paragraph">
                  <wp:posOffset>1526810</wp:posOffset>
                </wp:positionV>
                <wp:extent cx="215280" cy="360"/>
                <wp:effectExtent l="95250" t="152400" r="108585" b="152400"/>
                <wp:wrapNone/>
                <wp:docPr id="190564157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43B8" id="Ink 40" o:spid="_x0000_s1026" type="#_x0000_t75" style="position:absolute;margin-left:33.7pt;margin-top:111.7pt;width:25.45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">
                <v:imagedata r:id="rId3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A3AEE8B" wp14:editId="1FAE7712">
                <wp:simplePos x="0" y="0"/>
                <wp:positionH relativeFrom="column">
                  <wp:posOffset>457654</wp:posOffset>
                </wp:positionH>
                <wp:positionV relativeFrom="paragraph">
                  <wp:posOffset>2102450</wp:posOffset>
                </wp:positionV>
                <wp:extent cx="153720" cy="14040"/>
                <wp:effectExtent l="95250" t="152400" r="93980" b="157480"/>
                <wp:wrapNone/>
                <wp:docPr id="1727826950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3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371E2" id="Ink 38" o:spid="_x0000_s1026" type="#_x0000_t75" style="position:absolute;margin-left:31.85pt;margin-top:157.05pt;width:20.6pt;height:18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">
                <v:imagedata r:id="rId3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27FC23E" wp14:editId="08A32E1D">
                <wp:simplePos x="0" y="0"/>
                <wp:positionH relativeFrom="column">
                  <wp:posOffset>458014</wp:posOffset>
                </wp:positionH>
                <wp:positionV relativeFrom="paragraph">
                  <wp:posOffset>6685970</wp:posOffset>
                </wp:positionV>
                <wp:extent cx="502200" cy="11880"/>
                <wp:effectExtent l="95250" t="152400" r="107950" b="160020"/>
                <wp:wrapNone/>
                <wp:docPr id="2137181636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02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5F20" id="Ink 33" o:spid="_x0000_s1026" type="#_x0000_t75" style="position:absolute;margin-left:31.85pt;margin-top:517.95pt;width:48.05pt;height:1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">
                <v:imagedata r:id="rId3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C7B316" wp14:editId="5AB8B06B">
                <wp:simplePos x="0" y="0"/>
                <wp:positionH relativeFrom="column">
                  <wp:posOffset>513454</wp:posOffset>
                </wp:positionH>
                <wp:positionV relativeFrom="paragraph">
                  <wp:posOffset>6082970</wp:posOffset>
                </wp:positionV>
                <wp:extent cx="438480" cy="24120"/>
                <wp:effectExtent l="95250" t="152400" r="95250" b="147955"/>
                <wp:wrapNone/>
                <wp:docPr id="98013671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38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3DB9" id="Ink 32" o:spid="_x0000_s1026" type="#_x0000_t75" style="position:absolute;margin-left:36.25pt;margin-top:470.45pt;width:43.05pt;height:1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">
                <v:imagedata r:id="rId4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F9C4092" wp14:editId="7E7E8839">
                <wp:simplePos x="0" y="0"/>
                <wp:positionH relativeFrom="column">
                  <wp:posOffset>497254</wp:posOffset>
                </wp:positionH>
                <wp:positionV relativeFrom="paragraph">
                  <wp:posOffset>4912250</wp:posOffset>
                </wp:positionV>
                <wp:extent cx="622080" cy="360"/>
                <wp:effectExtent l="95250" t="152400" r="102235" b="152400"/>
                <wp:wrapNone/>
                <wp:docPr id="918112246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2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CC99C" id="Ink 30" o:spid="_x0000_s1026" type="#_x0000_t75" style="position:absolute;margin-left:34.9pt;margin-top:378.3pt;width:57.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">
                <v:imagedata r:id="rId4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211BC37" wp14:editId="1DAF3C74">
                <wp:simplePos x="0" y="0"/>
                <wp:positionH relativeFrom="column">
                  <wp:posOffset>458734</wp:posOffset>
                </wp:positionH>
                <wp:positionV relativeFrom="paragraph">
                  <wp:posOffset>4292330</wp:posOffset>
                </wp:positionV>
                <wp:extent cx="628920" cy="32040"/>
                <wp:effectExtent l="95250" t="152400" r="95250" b="158750"/>
                <wp:wrapNone/>
                <wp:docPr id="159166929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8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B40B" id="Ink 29" o:spid="_x0000_s1026" type="#_x0000_t75" style="position:absolute;margin-left:31.9pt;margin-top:329.5pt;width:58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">
                <v:imagedata r:id="rId4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3D30A89" wp14:editId="5D7651D0">
                <wp:simplePos x="0" y="0"/>
                <wp:positionH relativeFrom="column">
                  <wp:posOffset>503734</wp:posOffset>
                </wp:positionH>
                <wp:positionV relativeFrom="paragraph">
                  <wp:posOffset>3698330</wp:posOffset>
                </wp:positionV>
                <wp:extent cx="567720" cy="11520"/>
                <wp:effectExtent l="95250" t="152400" r="99060" b="160020"/>
                <wp:wrapNone/>
                <wp:docPr id="142470752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67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E949E" id="Ink 28" o:spid="_x0000_s1026" type="#_x0000_t75" style="position:absolute;margin-left:35.4pt;margin-top:282.7pt;width:53.2pt;height:1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">
                <v:imagedata r:id="rId4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05DBAE7" wp14:editId="23435F60">
                <wp:simplePos x="0" y="0"/>
                <wp:positionH relativeFrom="column">
                  <wp:posOffset>536854</wp:posOffset>
                </wp:positionH>
                <wp:positionV relativeFrom="paragraph">
                  <wp:posOffset>3070850</wp:posOffset>
                </wp:positionV>
                <wp:extent cx="487080" cy="33480"/>
                <wp:effectExtent l="95250" t="152400" r="122555" b="157480"/>
                <wp:wrapNone/>
                <wp:docPr id="207278479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70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2266A" id="Ink 27" o:spid="_x0000_s1026" type="#_x0000_t75" style="position:absolute;margin-left:38pt;margin-top:233.3pt;width:46.85pt;height:1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">
                <v:imagedata r:id="rId4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B84E5F" wp14:editId="05BA702E">
                <wp:simplePos x="0" y="0"/>
                <wp:positionH relativeFrom="column">
                  <wp:posOffset>476734</wp:posOffset>
                </wp:positionH>
                <wp:positionV relativeFrom="paragraph">
                  <wp:posOffset>2476850</wp:posOffset>
                </wp:positionV>
                <wp:extent cx="612720" cy="16200"/>
                <wp:effectExtent l="95250" t="152400" r="92710" b="155575"/>
                <wp:wrapNone/>
                <wp:docPr id="98048420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12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56CF3" id="Ink 26" o:spid="_x0000_s1026" type="#_x0000_t75" style="position:absolute;margin-left:33.35pt;margin-top:186.55pt;width:56.7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">
                <v:imagedata r:id="rId5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A101F98" wp14:editId="7CA81DBF">
                <wp:simplePos x="0" y="0"/>
                <wp:positionH relativeFrom="column">
                  <wp:posOffset>444500</wp:posOffset>
                </wp:positionH>
                <wp:positionV relativeFrom="paragraph">
                  <wp:posOffset>2413000</wp:posOffset>
                </wp:positionV>
                <wp:extent cx="636270" cy="23495"/>
                <wp:effectExtent l="38100" t="38100" r="49530" b="52705"/>
                <wp:wrapNone/>
                <wp:docPr id="78779086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36270" cy="234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2005" id="Ink 21" o:spid="_x0000_s1026" type="#_x0000_t75" style="position:absolute;margin-left:34.5pt;margin-top:189.5pt;width:51.05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bff9dgEAAAgDAAAOAAAA&#10;AAAAAAAAAAAAADwCAABkcnMvZTJvRG9jLnhtbFBLAQItABQABgAIAAAAIQBaLFdMywEAAHAEAAAQ&#10;AAAAAAAAAAAAAAAAAN4DAABkcnMvaW5rL2luazEueG1sUEsBAi0AFAAGAAgAAAAhAJ4VEvbiAAAA&#10;Cg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88650BD" wp14:editId="738466ED">
                <wp:simplePos x="0" y="0"/>
                <wp:positionH relativeFrom="column">
                  <wp:posOffset>4174951</wp:posOffset>
                </wp:positionH>
                <wp:positionV relativeFrom="paragraph">
                  <wp:posOffset>5429038</wp:posOffset>
                </wp:positionV>
                <wp:extent cx="492840" cy="79920"/>
                <wp:effectExtent l="95250" t="152400" r="97790" b="149225"/>
                <wp:wrapNone/>
                <wp:docPr id="137439952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92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AD300" id="Ink 12" o:spid="_x0000_s1026" type="#_x0000_t75" style="position:absolute;margin-left:324.5pt;margin-top:419pt;width:47.3pt;height:2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">
                <v:imagedata r:id="rId54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ED9D5FC" wp14:editId="6556689A">
                <wp:simplePos x="0" y="0"/>
                <wp:positionH relativeFrom="column">
                  <wp:posOffset>4197631</wp:posOffset>
                </wp:positionH>
                <wp:positionV relativeFrom="paragraph">
                  <wp:posOffset>4847278</wp:posOffset>
                </wp:positionV>
                <wp:extent cx="501480" cy="18000"/>
                <wp:effectExtent l="95250" t="152400" r="108585" b="153670"/>
                <wp:wrapNone/>
                <wp:docPr id="137068861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01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60354" id="Ink 11" o:spid="_x0000_s1026" type="#_x0000_t75" style="position:absolute;margin-left:326.3pt;margin-top:373.2pt;width:48pt;height:1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">
                <v:imagedata r:id="rId56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9C6C56" wp14:editId="3CBA4507">
                <wp:simplePos x="0" y="0"/>
                <wp:positionH relativeFrom="column">
                  <wp:posOffset>4147951</wp:posOffset>
                </wp:positionH>
                <wp:positionV relativeFrom="paragraph">
                  <wp:posOffset>4157158</wp:posOffset>
                </wp:positionV>
                <wp:extent cx="559440" cy="56880"/>
                <wp:effectExtent l="95250" t="152400" r="107315" b="153035"/>
                <wp:wrapNone/>
                <wp:docPr id="9341968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594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69CF" id="Ink 10" o:spid="_x0000_s1026" type="#_x0000_t75" style="position:absolute;margin-left:322.35pt;margin-top:318.85pt;width:52.55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">
                <v:imagedata r:id="rId58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8BB308" wp14:editId="11AA41E2">
                <wp:simplePos x="0" y="0"/>
                <wp:positionH relativeFrom="column">
                  <wp:posOffset>4158391</wp:posOffset>
                </wp:positionH>
                <wp:positionV relativeFrom="paragraph">
                  <wp:posOffset>3596998</wp:posOffset>
                </wp:positionV>
                <wp:extent cx="531720" cy="59760"/>
                <wp:effectExtent l="95250" t="152400" r="97155" b="149860"/>
                <wp:wrapNone/>
                <wp:docPr id="109981699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317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E3D8" id="Ink 9" o:spid="_x0000_s1026" type="#_x0000_t75" style="position:absolute;margin-left:323.25pt;margin-top:274.75pt;width:50.35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">
                <v:imagedata r:id="rId60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915B32" wp14:editId="74F97249">
                <wp:simplePos x="0" y="0"/>
                <wp:positionH relativeFrom="column">
                  <wp:posOffset>4120951</wp:posOffset>
                </wp:positionH>
                <wp:positionV relativeFrom="paragraph">
                  <wp:posOffset>2415478</wp:posOffset>
                </wp:positionV>
                <wp:extent cx="546840" cy="52560"/>
                <wp:effectExtent l="95250" t="152400" r="100965" b="157480"/>
                <wp:wrapNone/>
                <wp:docPr id="127325809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468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042C1" id="Ink 8" o:spid="_x0000_s1026" type="#_x0000_t75" style="position:absolute;margin-left:320.25pt;margin-top:181.7pt;width:51.55pt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">
                <v:imagedata r:id="rId62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4F4F19" wp14:editId="1A956E06">
                <wp:simplePos x="0" y="0"/>
                <wp:positionH relativeFrom="column">
                  <wp:posOffset>4156951</wp:posOffset>
                </wp:positionH>
                <wp:positionV relativeFrom="paragraph">
                  <wp:posOffset>1842358</wp:posOffset>
                </wp:positionV>
                <wp:extent cx="502560" cy="16560"/>
                <wp:effectExtent l="95250" t="152400" r="107315" b="154940"/>
                <wp:wrapNone/>
                <wp:docPr id="2697766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2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3F278" id="Ink 7" o:spid="_x0000_s1026" type="#_x0000_t75" style="position:absolute;margin-left:323.05pt;margin-top:136.55pt;width:48.0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">
                <v:imagedata r:id="rId64" o:title=""/>
              </v:shape>
            </w:pict>
          </mc:Fallback>
        </mc:AlternateContent>
      </w:r>
      <w:r w:rsidR="00007536" w:rsidRPr="00007536">
        <w:rPr>
          <w:lang w:val="en-GB"/>
        </w:rPr>
        <w:drawing>
          <wp:inline distT="0" distB="0" distL="0" distR="0" wp14:anchorId="6999B730" wp14:editId="69CECF06">
            <wp:extent cx="5731510" cy="6754495"/>
            <wp:effectExtent l="0" t="0" r="2540" b="8255"/>
            <wp:docPr id="193296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6197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4D54" w14:textId="77777777" w:rsidR="00007536" w:rsidRDefault="00007536" w:rsidP="00966F5B">
      <w:pPr>
        <w:rPr>
          <w:lang w:val="en-GB"/>
        </w:rPr>
      </w:pPr>
    </w:p>
    <w:p w14:paraId="7E5EE878" w14:textId="3BAD09DC" w:rsidR="00007536" w:rsidRDefault="00007536" w:rsidP="00966F5B">
      <w:pPr>
        <w:rPr>
          <w:lang w:val="en-GB"/>
        </w:rPr>
      </w:pPr>
      <w:r>
        <w:rPr>
          <w:lang w:val="en-GB"/>
        </w:rPr>
        <w:lastRenderedPageBreak/>
        <w:t>For uncarted service units, the report will show “There are no Service Units for this event.” From here, we can see which sessions we need to cart a service unit for and then process payment with “Quick Pay”</w:t>
      </w:r>
      <w:r w:rsidR="00AB6C35">
        <w:rPr>
          <w:lang w:val="en-GB"/>
        </w:rPr>
        <w:t>.</w:t>
      </w:r>
    </w:p>
    <w:p w14:paraId="78345D6D" w14:textId="20B1FD12" w:rsidR="00007536" w:rsidRPr="00966F5B" w:rsidRDefault="00A85CC1" w:rsidP="00966F5B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74660C5" wp14:editId="1FECCF7E">
                <wp:simplePos x="0" y="0"/>
                <wp:positionH relativeFrom="column">
                  <wp:posOffset>463289</wp:posOffset>
                </wp:positionH>
                <wp:positionV relativeFrom="paragraph">
                  <wp:posOffset>6656530</wp:posOffset>
                </wp:positionV>
                <wp:extent cx="383400" cy="53640"/>
                <wp:effectExtent l="76200" t="152400" r="93345" b="156210"/>
                <wp:wrapNone/>
                <wp:docPr id="390256227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834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00A76" id="Ink 66" o:spid="_x0000_s1026" type="#_x0000_t75" style="position:absolute;margin-left:32.3pt;margin-top:515.65pt;width:38.7pt;height:2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">
                <v:imagedata r:id="rId6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BF98B1A" wp14:editId="52594887">
                <wp:simplePos x="0" y="0"/>
                <wp:positionH relativeFrom="column">
                  <wp:posOffset>519089</wp:posOffset>
                </wp:positionH>
                <wp:positionV relativeFrom="paragraph">
                  <wp:posOffset>6071530</wp:posOffset>
                </wp:positionV>
                <wp:extent cx="215280" cy="25200"/>
                <wp:effectExtent l="95250" t="152400" r="108585" b="146685"/>
                <wp:wrapNone/>
                <wp:docPr id="53167464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15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7D576" id="Ink 64" o:spid="_x0000_s1026" type="#_x0000_t75" style="position:absolute;margin-left:36.65pt;margin-top:469.55pt;width:25.45pt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">
                <v:imagedata r:id="rId6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5C953F7" wp14:editId="73CAF4D8">
                <wp:simplePos x="0" y="0"/>
                <wp:positionH relativeFrom="column">
                  <wp:posOffset>487049</wp:posOffset>
                </wp:positionH>
                <wp:positionV relativeFrom="paragraph">
                  <wp:posOffset>5482210</wp:posOffset>
                </wp:positionV>
                <wp:extent cx="141120" cy="9000"/>
                <wp:effectExtent l="95250" t="152400" r="106680" b="162560"/>
                <wp:wrapNone/>
                <wp:docPr id="438936867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1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2919B" id="Ink 63" o:spid="_x0000_s1026" type="#_x0000_t75" style="position:absolute;margin-left:34.15pt;margin-top:423.15pt;width:19.6pt;height:17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">
                <v:imagedata r:id="rId7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129D7CB" wp14:editId="5AB7AE19">
                <wp:simplePos x="0" y="0"/>
                <wp:positionH relativeFrom="column">
                  <wp:posOffset>495329</wp:posOffset>
                </wp:positionH>
                <wp:positionV relativeFrom="paragraph">
                  <wp:posOffset>4885690</wp:posOffset>
                </wp:positionV>
                <wp:extent cx="131760" cy="10440"/>
                <wp:effectExtent l="95250" t="152400" r="97155" b="161290"/>
                <wp:wrapNone/>
                <wp:docPr id="1707182607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1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3B41" id="Ink 62" o:spid="_x0000_s1026" type="#_x0000_t75" style="position:absolute;margin-left:34.8pt;margin-top:376.2pt;width:18.85pt;height:17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">
                <v:imagedata r:id="rId7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9A136FB" wp14:editId="23A50E53">
                <wp:simplePos x="0" y="0"/>
                <wp:positionH relativeFrom="column">
                  <wp:posOffset>479129</wp:posOffset>
                </wp:positionH>
                <wp:positionV relativeFrom="paragraph">
                  <wp:posOffset>4279450</wp:posOffset>
                </wp:positionV>
                <wp:extent cx="165240" cy="360"/>
                <wp:effectExtent l="95250" t="152400" r="101600" b="152400"/>
                <wp:wrapNone/>
                <wp:docPr id="211830167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010B" id="Ink 61" o:spid="_x0000_s1026" type="#_x0000_t75" style="position:absolute;margin-left:33.55pt;margin-top:328.45pt;width:21.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">
                <v:imagedata r:id="rId7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76A4B3F" wp14:editId="6CC8E8A3">
                <wp:simplePos x="0" y="0"/>
                <wp:positionH relativeFrom="column">
                  <wp:posOffset>471209</wp:posOffset>
                </wp:positionH>
                <wp:positionV relativeFrom="paragraph">
                  <wp:posOffset>3936730</wp:posOffset>
                </wp:positionV>
                <wp:extent cx="177480" cy="8640"/>
                <wp:effectExtent l="95250" t="152400" r="108585" b="163195"/>
                <wp:wrapNone/>
                <wp:docPr id="1076583262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7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3B7C" id="Ink 60" o:spid="_x0000_s1026" type="#_x0000_t75" style="position:absolute;margin-left:32.9pt;margin-top:301.5pt;width:22.45pt;height:17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">
                <v:imagedata r:id="rId7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9618748" wp14:editId="01108A4F">
                <wp:simplePos x="0" y="0"/>
                <wp:positionH relativeFrom="column">
                  <wp:posOffset>511169</wp:posOffset>
                </wp:positionH>
                <wp:positionV relativeFrom="paragraph">
                  <wp:posOffset>3323650</wp:posOffset>
                </wp:positionV>
                <wp:extent cx="213480" cy="6840"/>
                <wp:effectExtent l="95250" t="152400" r="91440" b="146050"/>
                <wp:wrapNone/>
                <wp:docPr id="138868727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3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0725" id="Ink 59" o:spid="_x0000_s1026" type="#_x0000_t75" style="position:absolute;margin-left:36.05pt;margin-top:253.2pt;width:25.3pt;height:1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">
                <v:imagedata r:id="rId7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5C78A97" wp14:editId="2D2F1B4F">
                <wp:simplePos x="0" y="0"/>
                <wp:positionH relativeFrom="column">
                  <wp:posOffset>479129</wp:posOffset>
                </wp:positionH>
                <wp:positionV relativeFrom="paragraph">
                  <wp:posOffset>2479450</wp:posOffset>
                </wp:positionV>
                <wp:extent cx="430200" cy="8280"/>
                <wp:effectExtent l="95250" t="152400" r="103505" b="163195"/>
                <wp:wrapNone/>
                <wp:docPr id="147938582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30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B8D40" id="Ink 55" o:spid="_x0000_s1026" type="#_x0000_t75" style="position:absolute;margin-left:33.55pt;margin-top:186.75pt;width:42.35pt;height:1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">
                <v:imagedata r:id="rId8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4EB14AF" wp14:editId="3BD18308">
                <wp:simplePos x="0" y="0"/>
                <wp:positionH relativeFrom="column">
                  <wp:posOffset>511169</wp:posOffset>
                </wp:positionH>
                <wp:positionV relativeFrom="paragraph">
                  <wp:posOffset>2128810</wp:posOffset>
                </wp:positionV>
                <wp:extent cx="245880" cy="8640"/>
                <wp:effectExtent l="95250" t="152400" r="97155" b="163195"/>
                <wp:wrapNone/>
                <wp:docPr id="593067992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45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955B7" id="Ink 53" o:spid="_x0000_s1026" type="#_x0000_t75" style="position:absolute;margin-left:36.05pt;margin-top:159.1pt;width:27.85pt;height:1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">
                <v:imagedata r:id="rId8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E3C52B" wp14:editId="02A9674A">
                <wp:simplePos x="0" y="0"/>
                <wp:positionH relativeFrom="column">
                  <wp:posOffset>563369</wp:posOffset>
                </wp:positionH>
                <wp:positionV relativeFrom="paragraph">
                  <wp:posOffset>7029130</wp:posOffset>
                </wp:positionV>
                <wp:extent cx="569520" cy="6480"/>
                <wp:effectExtent l="95250" t="152400" r="97790" b="146050"/>
                <wp:wrapNone/>
                <wp:docPr id="151024943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69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BCF3" id="Ink 49" o:spid="_x0000_s1026" type="#_x0000_t75" style="position:absolute;margin-left:40.1pt;margin-top:544.95pt;width:53.35pt;height:1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">
                <v:imagedata r:id="rId8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3186770" wp14:editId="6FD9F329">
                <wp:simplePos x="0" y="0"/>
                <wp:positionH relativeFrom="column">
                  <wp:posOffset>508649</wp:posOffset>
                </wp:positionH>
                <wp:positionV relativeFrom="paragraph">
                  <wp:posOffset>6429370</wp:posOffset>
                </wp:positionV>
                <wp:extent cx="616320" cy="41040"/>
                <wp:effectExtent l="95250" t="152400" r="127000" b="149860"/>
                <wp:wrapNone/>
                <wp:docPr id="98949885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16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AA45" id="Ink 47" o:spid="_x0000_s1026" type="#_x0000_t75" style="position:absolute;margin-left:35.8pt;margin-top:497.75pt;width:57.0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">
                <v:imagedata r:id="rId8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9DB7BCE" wp14:editId="47016113">
                <wp:simplePos x="0" y="0"/>
                <wp:positionH relativeFrom="column">
                  <wp:posOffset>564809</wp:posOffset>
                </wp:positionH>
                <wp:positionV relativeFrom="paragraph">
                  <wp:posOffset>5832850</wp:posOffset>
                </wp:positionV>
                <wp:extent cx="568080" cy="9360"/>
                <wp:effectExtent l="95250" t="152400" r="99060" b="162560"/>
                <wp:wrapNone/>
                <wp:docPr id="169996103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8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08FD" id="Ink 46" o:spid="_x0000_s1026" type="#_x0000_t75" style="position:absolute;margin-left:40.2pt;margin-top:450.8pt;width:53.25pt;height:1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">
                <v:imagedata r:id="rId8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A895AE3" wp14:editId="1EB62D33">
                <wp:simplePos x="0" y="0"/>
                <wp:positionH relativeFrom="column">
                  <wp:posOffset>520889</wp:posOffset>
                </wp:positionH>
                <wp:positionV relativeFrom="paragraph">
                  <wp:posOffset>5234890</wp:posOffset>
                </wp:positionV>
                <wp:extent cx="619920" cy="18000"/>
                <wp:effectExtent l="95250" t="152400" r="104140" b="153670"/>
                <wp:wrapNone/>
                <wp:docPr id="41847468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19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8A70" id="Ink 44" o:spid="_x0000_s1026" type="#_x0000_t75" style="position:absolute;margin-left:36.75pt;margin-top:403.7pt;width:57.3pt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">
                <v:imagedata r:id="rId91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8041679" wp14:editId="3C10389B">
                <wp:simplePos x="0" y="0"/>
                <wp:positionH relativeFrom="column">
                  <wp:posOffset>479129</wp:posOffset>
                </wp:positionH>
                <wp:positionV relativeFrom="paragraph">
                  <wp:posOffset>4625050</wp:posOffset>
                </wp:positionV>
                <wp:extent cx="541440" cy="48960"/>
                <wp:effectExtent l="95250" t="152400" r="106680" b="160655"/>
                <wp:wrapNone/>
                <wp:docPr id="1760279520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414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D0AB6" id="Ink 43" o:spid="_x0000_s1026" type="#_x0000_t75" style="position:absolute;margin-left:33.55pt;margin-top:355.7pt;width:51.15pt;height:2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">
                <v:imagedata r:id="rId9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01C0C2F" wp14:editId="4998EAD8">
                <wp:simplePos x="0" y="0"/>
                <wp:positionH relativeFrom="column">
                  <wp:posOffset>463289</wp:posOffset>
                </wp:positionH>
                <wp:positionV relativeFrom="paragraph">
                  <wp:posOffset>3698050</wp:posOffset>
                </wp:positionV>
                <wp:extent cx="644400" cy="32400"/>
                <wp:effectExtent l="95250" t="152400" r="60960" b="158115"/>
                <wp:wrapNone/>
                <wp:docPr id="1890593689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44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AC30" id="Ink 42" o:spid="_x0000_s1026" type="#_x0000_t75" style="position:absolute;margin-left:32.3pt;margin-top:282.7pt;width:59.2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">
                <v:imagedata r:id="rId9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5D26756" wp14:editId="490078FD">
                <wp:simplePos x="0" y="0"/>
                <wp:positionH relativeFrom="column">
                  <wp:posOffset>547529</wp:posOffset>
                </wp:positionH>
                <wp:positionV relativeFrom="paragraph">
                  <wp:posOffset>1876090</wp:posOffset>
                </wp:positionV>
                <wp:extent cx="625320" cy="31320"/>
                <wp:effectExtent l="95250" t="152400" r="118110" b="159385"/>
                <wp:wrapNone/>
                <wp:docPr id="109996962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253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3F797" id="Ink 41" o:spid="_x0000_s1026" type="#_x0000_t75" style="position:absolute;margin-left:38.9pt;margin-top:139.2pt;width:57.75pt;height:1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">
                <v:imagedata r:id="rId97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99EC79" wp14:editId="5077B68C">
                <wp:simplePos x="0" y="0"/>
                <wp:positionH relativeFrom="column">
                  <wp:posOffset>1804649</wp:posOffset>
                </wp:positionH>
                <wp:positionV relativeFrom="paragraph">
                  <wp:posOffset>4109810</wp:posOffset>
                </wp:positionV>
                <wp:extent cx="1447560" cy="73440"/>
                <wp:effectExtent l="95250" t="152400" r="95885" b="155575"/>
                <wp:wrapNone/>
                <wp:docPr id="211938479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47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1B88" id="Ink 15" o:spid="_x0000_s1026" type="#_x0000_t75" style="position:absolute;margin-left:137.85pt;margin-top:315.1pt;width:122.5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">
                <v:imagedata r:id="rId99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33378FC" wp14:editId="16215933">
                <wp:simplePos x="0" y="0"/>
                <wp:positionH relativeFrom="column">
                  <wp:posOffset>1860089</wp:posOffset>
                </wp:positionH>
                <wp:positionV relativeFrom="paragraph">
                  <wp:posOffset>3156890</wp:posOffset>
                </wp:positionV>
                <wp:extent cx="1441080" cy="51840"/>
                <wp:effectExtent l="95250" t="152400" r="140335" b="158115"/>
                <wp:wrapNone/>
                <wp:docPr id="181319794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410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3B27" id="Ink 14" o:spid="_x0000_s1026" type="#_x0000_t75" style="position:absolute;margin-left:142.25pt;margin-top:240.05pt;width:121.95pt;height:2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">
                <v:imagedata r:id="rId101" o:title=""/>
              </v:shape>
            </w:pict>
          </mc:Fallback>
        </mc:AlternateContent>
      </w:r>
      <w:r w:rsidR="00007536"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83DEA6" wp14:editId="67BC5C86">
                <wp:simplePos x="0" y="0"/>
                <wp:positionH relativeFrom="column">
                  <wp:posOffset>1820849</wp:posOffset>
                </wp:positionH>
                <wp:positionV relativeFrom="paragraph">
                  <wp:posOffset>2346530</wp:posOffset>
                </wp:positionV>
                <wp:extent cx="1478880" cy="41400"/>
                <wp:effectExtent l="95250" t="152400" r="121920" b="149225"/>
                <wp:wrapNone/>
                <wp:docPr id="158045053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78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13894" id="Ink 13" o:spid="_x0000_s1026" type="#_x0000_t75" style="position:absolute;margin-left:139.1pt;margin-top:176.25pt;width:124.9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">
                <v:imagedata r:id="rId103" o:title=""/>
              </v:shape>
            </w:pict>
          </mc:Fallback>
        </mc:AlternateContent>
      </w:r>
      <w:r w:rsidR="00007536" w:rsidRPr="00007536">
        <w:rPr>
          <w:lang w:val="en-GB"/>
        </w:rPr>
        <w:drawing>
          <wp:inline distT="0" distB="0" distL="0" distR="0" wp14:anchorId="132A05D1" wp14:editId="6BCEC98A">
            <wp:extent cx="5731510" cy="7029450"/>
            <wp:effectExtent l="0" t="0" r="2540" b="0"/>
            <wp:docPr id="56952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2537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536" w:rsidRPr="00966F5B">
      <w:headerReference w:type="default" r:id="rId105"/>
      <w:footerReference w:type="default" r:id="rId10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EA6B" w14:textId="77777777" w:rsidR="002E6BD1" w:rsidRDefault="002E6BD1" w:rsidP="00DF503B">
      <w:pPr>
        <w:spacing w:after="0" w:line="240" w:lineRule="auto"/>
      </w:pPr>
      <w:r>
        <w:separator/>
      </w:r>
    </w:p>
  </w:endnote>
  <w:endnote w:type="continuationSeparator" w:id="0">
    <w:p w14:paraId="7DB4B7E3" w14:textId="77777777" w:rsidR="002E6BD1" w:rsidRDefault="002E6BD1" w:rsidP="00D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D84AD" w14:textId="70BCA1E5" w:rsidR="00DF503B" w:rsidRDefault="00DF503B">
    <w:pPr>
      <w:pStyle w:val="Footer"/>
    </w:pPr>
    <w:r>
      <w:t>Source - Andrew Channon</w:t>
    </w:r>
    <w:r w:rsidR="00007536">
      <w:t xml:space="preserve"> - </w:t>
    </w:r>
    <w:r w:rsidR="00007536" w:rsidRPr="00B33AA9">
      <w:t>Applications Specialist - TCM • Support Centre</w:t>
    </w:r>
  </w:p>
  <w:p w14:paraId="1F3CD834" w14:textId="24AE9763" w:rsidR="00007536" w:rsidRDefault="00007536">
    <w:pPr>
      <w:pStyle w:val="Footer"/>
    </w:pPr>
    <w:r>
      <w:t>Drafted by – Joshua Stream Cudal - Reception</w:t>
    </w:r>
  </w:p>
  <w:p w14:paraId="6944D7E3" w14:textId="37794871" w:rsidR="00B33AA9" w:rsidRDefault="00B33AA9">
    <w:pPr>
      <w:pStyle w:val="Footer"/>
    </w:pPr>
    <w:r>
      <w:t>11/09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6432" w14:textId="77777777" w:rsidR="002E6BD1" w:rsidRDefault="002E6BD1" w:rsidP="00DF503B">
      <w:pPr>
        <w:spacing w:after="0" w:line="240" w:lineRule="auto"/>
      </w:pPr>
      <w:r>
        <w:separator/>
      </w:r>
    </w:p>
  </w:footnote>
  <w:footnote w:type="continuationSeparator" w:id="0">
    <w:p w14:paraId="6D20A1DB" w14:textId="77777777" w:rsidR="002E6BD1" w:rsidRDefault="002E6BD1" w:rsidP="00DF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A1EEE" w14:textId="29AF2ED0" w:rsidR="00DF503B" w:rsidRDefault="00DF50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B77D91" wp14:editId="441459FE">
          <wp:simplePos x="0" y="0"/>
          <wp:positionH relativeFrom="column">
            <wp:posOffset>5112413</wp:posOffset>
          </wp:positionH>
          <wp:positionV relativeFrom="paragraph">
            <wp:posOffset>-346682</wp:posOffset>
          </wp:positionV>
          <wp:extent cx="1200150" cy="663575"/>
          <wp:effectExtent l="0" t="0" r="0" b="3175"/>
          <wp:wrapNone/>
          <wp:docPr id="5593841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Anglicare - Generating A Report for Unpaid/Not Carted </w:t>
    </w:r>
    <w:r w:rsidR="00B33AA9">
      <w:t xml:space="preserve">FaRS/ Family Law Counselling </w:t>
    </w:r>
    <w:r>
      <w:t>Client F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04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42C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E7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2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84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28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A0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2E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A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8E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6B6"/>
    <w:multiLevelType w:val="multilevel"/>
    <w:tmpl w:val="B7E437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B4C4C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4B4C4C"/>
        <w:sz w:val="2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B4C4C"/>
        <w:sz w:val="2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4B4C4C"/>
        <w:sz w:val="2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b w:val="0"/>
        <w:i w:val="0"/>
        <w:color w:val="4B4C4C"/>
        <w:sz w:val="22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4B4C4C"/>
        <w:sz w:val="2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B4C4C"/>
        <w:sz w:val="2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b w:val="0"/>
        <w:i w:val="0"/>
        <w:color w:val="4B4C4C"/>
        <w:sz w:val="2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b w:val="0"/>
        <w:i w:val="0"/>
        <w:color w:val="4B4C4C"/>
        <w:sz w:val="22"/>
      </w:rPr>
    </w:lvl>
  </w:abstractNum>
  <w:abstractNum w:abstractNumId="11" w15:restartNumberingAfterBreak="0">
    <w:nsid w:val="055E23AA"/>
    <w:multiLevelType w:val="multilevel"/>
    <w:tmpl w:val="F71A5B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C86325"/>
    <w:multiLevelType w:val="multilevel"/>
    <w:tmpl w:val="79F405DE"/>
    <w:styleLink w:val="HeadingStyle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FFFFFF" w:themeColor="background1"/>
        <w:sz w:val="5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5B7F95" w:themeColor="text2"/>
        <w:sz w:val="36"/>
      </w:rPr>
    </w:lvl>
    <w:lvl w:ilvl="2">
      <w:start w:val="1"/>
      <w:numFmt w:val="none"/>
      <w:pStyle w:val="Heading3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F11A40"/>
    <w:multiLevelType w:val="multilevel"/>
    <w:tmpl w:val="2B92ECE6"/>
    <w:styleLink w:val="RC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E57517"/>
    <w:multiLevelType w:val="multilevel"/>
    <w:tmpl w:val="C6100FD6"/>
    <w:styleLink w:val="HeadingsOptus"/>
    <w:lvl w:ilvl="0">
      <w:start w:val="1"/>
      <w:numFmt w:val="decimal"/>
      <w:pStyle w:val="SectionHeading"/>
      <w:lvlText w:val="%1. 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C33F6B"/>
    <w:multiLevelType w:val="hybridMultilevel"/>
    <w:tmpl w:val="E7E28828"/>
    <w:lvl w:ilvl="0" w:tplc="D91CBE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4C4C4C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40009"/>
    <w:multiLevelType w:val="multilevel"/>
    <w:tmpl w:val="593E2F00"/>
    <w:styleLink w:val="Table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4964C5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C4B1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5969B7"/>
    <w:multiLevelType w:val="multilevel"/>
    <w:tmpl w:val="E11A1D60"/>
    <w:styleLink w:val="ListNumbers"/>
    <w:lvl w:ilvl="0">
      <w:start w:val="1"/>
      <w:numFmt w:val="lowerLetter"/>
      <w:lvlText w:val="(%1)"/>
      <w:lvlJc w:val="left"/>
      <w:pPr>
        <w:ind w:left="1134" w:hanging="397"/>
      </w:pPr>
      <w:rPr>
        <w:rFonts w:asciiTheme="minorHAnsi" w:hAnsiTheme="minorHAnsi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ind w:left="1871" w:hanging="453"/>
      </w:pPr>
      <w:rPr>
        <w:rFonts w:ascii="Arial" w:hAnsi="Arial" w:cs="Arial" w:hint="default"/>
        <w:b/>
        <w:bCs/>
        <w:i w:val="0"/>
        <w:iCs w:val="0"/>
        <w:color w:val="5B7F95" w:themeColor="text2"/>
      </w:rPr>
    </w:lvl>
    <w:lvl w:ilvl="2">
      <w:start w:val="1"/>
      <w:numFmt w:val="none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20" w15:restartNumberingAfterBreak="0">
    <w:nsid w:val="32DC4D5A"/>
    <w:multiLevelType w:val="multilevel"/>
    <w:tmpl w:val="DB6E8424"/>
    <w:styleLink w:val="ListBulletsAnglicar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B4C4C"/>
        <w:sz w:val="22"/>
      </w:rPr>
    </w:lvl>
    <w:lvl w:ilvl="1">
      <w:start w:val="1"/>
      <w:numFmt w:val="bullet"/>
      <w:pStyle w:val="ListBullet2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4B4C4C"/>
        <w:sz w:val="22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B4C4C"/>
        <w:sz w:val="22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4B4C4C"/>
        <w:sz w:val="22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  <w:b w:val="0"/>
        <w:i w:val="0"/>
        <w:color w:val="4B4C4C"/>
        <w:sz w:val="22"/>
      </w:rPr>
    </w:lvl>
    <w:lvl w:ilvl="5">
      <w:start w:val="1"/>
      <w:numFmt w:val="bullet"/>
      <w:pStyle w:val="ListBullet6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4B4C4C"/>
        <w:sz w:val="22"/>
      </w:rPr>
    </w:lvl>
    <w:lvl w:ilvl="6">
      <w:start w:val="1"/>
      <w:numFmt w:val="bullet"/>
      <w:pStyle w:val="ListBullet7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B4C4C"/>
        <w:sz w:val="22"/>
      </w:rPr>
    </w:lvl>
    <w:lvl w:ilvl="7">
      <w:start w:val="1"/>
      <w:numFmt w:val="bullet"/>
      <w:pStyle w:val="ListBullet8"/>
      <w:lvlText w:val=""/>
      <w:lvlJc w:val="left"/>
      <w:pPr>
        <w:ind w:left="2268" w:hanging="283"/>
      </w:pPr>
      <w:rPr>
        <w:rFonts w:ascii="Symbol" w:hAnsi="Symbol" w:hint="default"/>
        <w:b w:val="0"/>
        <w:i w:val="0"/>
        <w:color w:val="4B4C4C"/>
        <w:sz w:val="22"/>
      </w:rPr>
    </w:lvl>
    <w:lvl w:ilvl="8">
      <w:start w:val="1"/>
      <w:numFmt w:val="bullet"/>
      <w:pStyle w:val="ListBullet9"/>
      <w:lvlText w:val=""/>
      <w:lvlJc w:val="left"/>
      <w:pPr>
        <w:ind w:left="2552" w:hanging="284"/>
      </w:pPr>
      <w:rPr>
        <w:rFonts w:ascii="Symbol" w:hAnsi="Symbol" w:hint="default"/>
        <w:b w:val="0"/>
        <w:i w:val="0"/>
        <w:color w:val="4B4C4C"/>
        <w:sz w:val="22"/>
      </w:rPr>
    </w:lvl>
  </w:abstractNum>
  <w:abstractNum w:abstractNumId="21" w15:restartNumberingAfterBreak="0">
    <w:nsid w:val="3B0A336D"/>
    <w:multiLevelType w:val="multilevel"/>
    <w:tmpl w:val="6936C81E"/>
    <w:styleLink w:val="ListNumberOptu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i w:val="0"/>
        <w:color w:val="4B4C4C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 w:val="0"/>
        <w:i w:val="0"/>
        <w:color w:val="4B4C4C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 w:val="0"/>
        <w:i w:val="0"/>
        <w:color w:val="4B4C4C"/>
        <w:sz w:val="2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378096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5E4A2F"/>
    <w:multiLevelType w:val="multilevel"/>
    <w:tmpl w:val="2CE47D8C"/>
    <w:styleLink w:val="NoteStyles"/>
    <w:lvl w:ilvl="0">
      <w:start w:val="1"/>
      <w:numFmt w:val="none"/>
      <w:pStyle w:val="Notes"/>
      <w:lvlText w:val="Note:"/>
      <w:lvlJc w:val="left"/>
      <w:pPr>
        <w:ind w:left="1247" w:hanging="822"/>
      </w:pPr>
      <w:rPr>
        <w:rFonts w:asciiTheme="majorHAnsi" w:hAnsiTheme="majorHAnsi" w:hint="default"/>
        <w:b/>
        <w:i w:val="0"/>
        <w:color w:val="789D4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6641C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AF5F0F"/>
    <w:multiLevelType w:val="multilevel"/>
    <w:tmpl w:val="904C4A3E"/>
    <w:styleLink w:val="Table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00A2229"/>
    <w:multiLevelType w:val="multilevel"/>
    <w:tmpl w:val="A0E87AF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4B4C4C"/>
        <w:sz w:val="22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 w:val="0"/>
        <w:i w:val="0"/>
        <w:color w:val="4B4C4C"/>
        <w:sz w:val="22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  <w:b w:val="0"/>
        <w:i w:val="0"/>
        <w:color w:val="4B4C4C"/>
        <w:sz w:val="2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64072896"/>
    <w:multiLevelType w:val="multilevel"/>
    <w:tmpl w:val="6402F9FE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FFFFFF" w:themeColor="background1"/>
        <w:sz w:val="5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5B7F95" w:themeColor="text2"/>
        <w:sz w:val="36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394CDA"/>
    <w:multiLevelType w:val="multilevel"/>
    <w:tmpl w:val="C6100FD6"/>
    <w:numStyleLink w:val="HeadingsOptus"/>
  </w:abstractNum>
  <w:num w:numId="1" w16cid:durableId="1728609741">
    <w:abstractNumId w:val="24"/>
  </w:num>
  <w:num w:numId="2" w16cid:durableId="275647483">
    <w:abstractNumId w:val="17"/>
  </w:num>
  <w:num w:numId="3" w16cid:durableId="1569731236">
    <w:abstractNumId w:val="22"/>
  </w:num>
  <w:num w:numId="4" w16cid:durableId="177891078">
    <w:abstractNumId w:val="18"/>
  </w:num>
  <w:num w:numId="5" w16cid:durableId="1615360496">
    <w:abstractNumId w:val="11"/>
  </w:num>
  <w:num w:numId="6" w16cid:durableId="960723454">
    <w:abstractNumId w:val="26"/>
  </w:num>
  <w:num w:numId="7" w16cid:durableId="101726533">
    <w:abstractNumId w:val="28"/>
  </w:num>
  <w:num w:numId="8" w16cid:durableId="1673409271">
    <w:abstractNumId w:val="28"/>
  </w:num>
  <w:num w:numId="9" w16cid:durableId="711615056">
    <w:abstractNumId w:val="12"/>
  </w:num>
  <w:num w:numId="10" w16cid:durableId="1999068141">
    <w:abstractNumId w:val="14"/>
  </w:num>
  <w:num w:numId="11" w16cid:durableId="1345936389">
    <w:abstractNumId w:val="9"/>
  </w:num>
  <w:num w:numId="12" w16cid:durableId="1463618898">
    <w:abstractNumId w:val="10"/>
  </w:num>
  <w:num w:numId="13" w16cid:durableId="1231502974">
    <w:abstractNumId w:val="7"/>
  </w:num>
  <w:num w:numId="14" w16cid:durableId="1914773091">
    <w:abstractNumId w:val="10"/>
  </w:num>
  <w:num w:numId="15" w16cid:durableId="360477859">
    <w:abstractNumId w:val="6"/>
  </w:num>
  <w:num w:numId="16" w16cid:durableId="737943747">
    <w:abstractNumId w:val="10"/>
  </w:num>
  <w:num w:numId="17" w16cid:durableId="574050072">
    <w:abstractNumId w:val="5"/>
  </w:num>
  <w:num w:numId="18" w16cid:durableId="1629891822">
    <w:abstractNumId w:val="10"/>
  </w:num>
  <w:num w:numId="19" w16cid:durableId="1993756891">
    <w:abstractNumId w:val="4"/>
  </w:num>
  <w:num w:numId="20" w16cid:durableId="905871206">
    <w:abstractNumId w:val="10"/>
  </w:num>
  <w:num w:numId="21" w16cid:durableId="525868098">
    <w:abstractNumId w:val="10"/>
  </w:num>
  <w:num w:numId="22" w16cid:durableId="383140497">
    <w:abstractNumId w:val="10"/>
  </w:num>
  <w:num w:numId="23" w16cid:durableId="1697005838">
    <w:abstractNumId w:val="10"/>
  </w:num>
  <w:num w:numId="24" w16cid:durableId="1644239270">
    <w:abstractNumId w:val="10"/>
  </w:num>
  <w:num w:numId="25" w16cid:durableId="1067530585">
    <w:abstractNumId w:val="10"/>
  </w:num>
  <w:num w:numId="26" w16cid:durableId="1807627342">
    <w:abstractNumId w:val="8"/>
  </w:num>
  <w:num w:numId="27" w16cid:durableId="1140996372">
    <w:abstractNumId w:val="27"/>
  </w:num>
  <w:num w:numId="28" w16cid:durableId="1057626518">
    <w:abstractNumId w:val="3"/>
  </w:num>
  <w:num w:numId="29" w16cid:durableId="840781716">
    <w:abstractNumId w:val="27"/>
  </w:num>
  <w:num w:numId="30" w16cid:durableId="622736774">
    <w:abstractNumId w:val="2"/>
  </w:num>
  <w:num w:numId="31" w16cid:durableId="2067222584">
    <w:abstractNumId w:val="27"/>
  </w:num>
  <w:num w:numId="32" w16cid:durableId="1776511267">
    <w:abstractNumId w:val="1"/>
  </w:num>
  <w:num w:numId="33" w16cid:durableId="59520504">
    <w:abstractNumId w:val="0"/>
  </w:num>
  <w:num w:numId="34" w16cid:durableId="900410682">
    <w:abstractNumId w:val="27"/>
  </w:num>
  <w:num w:numId="35" w16cid:durableId="1464345439">
    <w:abstractNumId w:val="20"/>
  </w:num>
  <w:num w:numId="36" w16cid:durableId="1434746217">
    <w:abstractNumId w:val="21"/>
  </w:num>
  <w:num w:numId="37" w16cid:durableId="1731342576">
    <w:abstractNumId w:val="19"/>
  </w:num>
  <w:num w:numId="38" w16cid:durableId="695237280">
    <w:abstractNumId w:val="23"/>
  </w:num>
  <w:num w:numId="39" w16cid:durableId="409273684">
    <w:abstractNumId w:val="23"/>
  </w:num>
  <w:num w:numId="40" w16cid:durableId="1607693861">
    <w:abstractNumId w:val="13"/>
  </w:num>
  <w:num w:numId="41" w16cid:durableId="1967856450">
    <w:abstractNumId w:val="29"/>
  </w:num>
  <w:num w:numId="42" w16cid:durableId="1784497349">
    <w:abstractNumId w:val="15"/>
  </w:num>
  <w:num w:numId="43" w16cid:durableId="1113474138">
    <w:abstractNumId w:val="16"/>
  </w:num>
  <w:num w:numId="44" w16cid:durableId="10626314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3B"/>
    <w:rsid w:val="00007536"/>
    <w:rsid w:val="00010347"/>
    <w:rsid w:val="000522C0"/>
    <w:rsid w:val="00065A8D"/>
    <w:rsid w:val="000712E1"/>
    <w:rsid w:val="000B3614"/>
    <w:rsid w:val="000B6D52"/>
    <w:rsid w:val="000C3930"/>
    <w:rsid w:val="0011231C"/>
    <w:rsid w:val="00134B9D"/>
    <w:rsid w:val="00146799"/>
    <w:rsid w:val="00172C73"/>
    <w:rsid w:val="0019377B"/>
    <w:rsid w:val="00276738"/>
    <w:rsid w:val="00285C02"/>
    <w:rsid w:val="00292E54"/>
    <w:rsid w:val="002C3194"/>
    <w:rsid w:val="002C41AC"/>
    <w:rsid w:val="002C79E7"/>
    <w:rsid w:val="002D10B7"/>
    <w:rsid w:val="002D7F2A"/>
    <w:rsid w:val="002E6BD1"/>
    <w:rsid w:val="0033426C"/>
    <w:rsid w:val="00341EEF"/>
    <w:rsid w:val="003473BC"/>
    <w:rsid w:val="00356A8B"/>
    <w:rsid w:val="0035720E"/>
    <w:rsid w:val="00392B1C"/>
    <w:rsid w:val="003938BE"/>
    <w:rsid w:val="003D294D"/>
    <w:rsid w:val="003F6F91"/>
    <w:rsid w:val="0040560E"/>
    <w:rsid w:val="00422EB7"/>
    <w:rsid w:val="0043088D"/>
    <w:rsid w:val="004318A1"/>
    <w:rsid w:val="004C79ED"/>
    <w:rsid w:val="004D4328"/>
    <w:rsid w:val="004E19CC"/>
    <w:rsid w:val="00560CA6"/>
    <w:rsid w:val="00572067"/>
    <w:rsid w:val="005A0C9A"/>
    <w:rsid w:val="005A28D4"/>
    <w:rsid w:val="005A79D8"/>
    <w:rsid w:val="005B2B0E"/>
    <w:rsid w:val="005B42F8"/>
    <w:rsid w:val="005C28A1"/>
    <w:rsid w:val="005D43D2"/>
    <w:rsid w:val="005E6F8B"/>
    <w:rsid w:val="00600319"/>
    <w:rsid w:val="006107C2"/>
    <w:rsid w:val="00612B78"/>
    <w:rsid w:val="00624C2C"/>
    <w:rsid w:val="006315C6"/>
    <w:rsid w:val="00636CF9"/>
    <w:rsid w:val="00645CCD"/>
    <w:rsid w:val="00646DD5"/>
    <w:rsid w:val="00664E19"/>
    <w:rsid w:val="006655D6"/>
    <w:rsid w:val="00667A3E"/>
    <w:rsid w:val="006707F7"/>
    <w:rsid w:val="006945F1"/>
    <w:rsid w:val="006C7FD8"/>
    <w:rsid w:val="00705213"/>
    <w:rsid w:val="00711327"/>
    <w:rsid w:val="00767D33"/>
    <w:rsid w:val="0077082F"/>
    <w:rsid w:val="00777CD9"/>
    <w:rsid w:val="00784B55"/>
    <w:rsid w:val="007970CB"/>
    <w:rsid w:val="007C03D0"/>
    <w:rsid w:val="00874A19"/>
    <w:rsid w:val="00881057"/>
    <w:rsid w:val="008C187B"/>
    <w:rsid w:val="008D072A"/>
    <w:rsid w:val="00914638"/>
    <w:rsid w:val="00924E01"/>
    <w:rsid w:val="00930C2A"/>
    <w:rsid w:val="0093197F"/>
    <w:rsid w:val="00966F5B"/>
    <w:rsid w:val="009B5466"/>
    <w:rsid w:val="009C793E"/>
    <w:rsid w:val="009E2560"/>
    <w:rsid w:val="009F2EF1"/>
    <w:rsid w:val="00A326CE"/>
    <w:rsid w:val="00A441F5"/>
    <w:rsid w:val="00A47E62"/>
    <w:rsid w:val="00A57F51"/>
    <w:rsid w:val="00A85CC1"/>
    <w:rsid w:val="00AA4693"/>
    <w:rsid w:val="00AA5206"/>
    <w:rsid w:val="00AB051B"/>
    <w:rsid w:val="00AB6C35"/>
    <w:rsid w:val="00AC576C"/>
    <w:rsid w:val="00AD6629"/>
    <w:rsid w:val="00B00291"/>
    <w:rsid w:val="00B13D34"/>
    <w:rsid w:val="00B16E83"/>
    <w:rsid w:val="00B16ED8"/>
    <w:rsid w:val="00B23A75"/>
    <w:rsid w:val="00B33AA9"/>
    <w:rsid w:val="00B7580F"/>
    <w:rsid w:val="00B8293C"/>
    <w:rsid w:val="00BB006E"/>
    <w:rsid w:val="00C318D1"/>
    <w:rsid w:val="00C413EA"/>
    <w:rsid w:val="00C41E96"/>
    <w:rsid w:val="00C456F8"/>
    <w:rsid w:val="00C5512F"/>
    <w:rsid w:val="00CB10C4"/>
    <w:rsid w:val="00CC28D9"/>
    <w:rsid w:val="00CD200B"/>
    <w:rsid w:val="00CF6E7A"/>
    <w:rsid w:val="00D01803"/>
    <w:rsid w:val="00D0472A"/>
    <w:rsid w:val="00D11072"/>
    <w:rsid w:val="00D11106"/>
    <w:rsid w:val="00D46523"/>
    <w:rsid w:val="00D57B51"/>
    <w:rsid w:val="00D61354"/>
    <w:rsid w:val="00D6265C"/>
    <w:rsid w:val="00D87048"/>
    <w:rsid w:val="00DB1E4F"/>
    <w:rsid w:val="00DB6B0A"/>
    <w:rsid w:val="00DD0501"/>
    <w:rsid w:val="00DF503B"/>
    <w:rsid w:val="00E03944"/>
    <w:rsid w:val="00E55942"/>
    <w:rsid w:val="00E66920"/>
    <w:rsid w:val="00E75D79"/>
    <w:rsid w:val="00E97F3C"/>
    <w:rsid w:val="00EA1978"/>
    <w:rsid w:val="00EE7D1E"/>
    <w:rsid w:val="00F14E03"/>
    <w:rsid w:val="00F46B39"/>
    <w:rsid w:val="00F70CD2"/>
    <w:rsid w:val="00F74570"/>
    <w:rsid w:val="00F854E1"/>
    <w:rsid w:val="00FA1367"/>
    <w:rsid w:val="00FC4BA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4B277"/>
  <w15:chartTrackingRefBased/>
  <w15:docId w15:val="{76AC0038-8FF2-41E5-923F-633D6692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79E7"/>
    <w:pPr>
      <w:adjustRightInd w:val="0"/>
      <w:snapToGrid w:val="0"/>
      <w:spacing w:after="120" w:line="280" w:lineRule="atLeast"/>
    </w:pPr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2EF1"/>
    <w:pPr>
      <w:widowControl w:val="0"/>
      <w:pBdr>
        <w:top w:val="nil"/>
        <w:left w:val="nil"/>
        <w:bottom w:val="nil"/>
        <w:right w:val="nil"/>
        <w:between w:val="nil"/>
      </w:pBdr>
      <w:spacing w:before="120" w:line="320" w:lineRule="atLeast"/>
      <w:outlineLvl w:val="0"/>
    </w:pPr>
    <w:rPr>
      <w:rFonts w:asciiTheme="majorHAnsi" w:hAnsiTheme="majorHAnsi"/>
      <w:b/>
      <w:color w:val="5B7F95" w:themeColor="text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2EF1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rFonts w:asciiTheme="majorHAnsi" w:hAnsiTheme="majorHAnsi"/>
      <w:b/>
      <w:color w:val="5B7F95" w:themeColor="text2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2EF1"/>
    <w:pPr>
      <w:keepNext/>
      <w:numPr>
        <w:ilvl w:val="2"/>
        <w:numId w:val="9"/>
      </w:numPr>
      <w:outlineLvl w:val="2"/>
    </w:pPr>
    <w:rPr>
      <w:rFonts w:asciiTheme="majorHAnsi" w:hAnsiTheme="majorHAnsi"/>
      <w:b/>
      <w:color w:val="5B7F95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2EF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hAnsiTheme="majorHAnsi"/>
      <w:color w:val="5B7F9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EF1"/>
    <w:pPr>
      <w:keepNext/>
      <w:keepLines/>
      <w:spacing w:before="200"/>
      <w:outlineLvl w:val="4"/>
    </w:pPr>
    <w:rPr>
      <w:color w:val="1919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EF1"/>
    <w:pPr>
      <w:keepNext/>
      <w:keepLines/>
      <w:spacing w:before="200"/>
      <w:outlineLvl w:val="5"/>
    </w:pPr>
    <w:rPr>
      <w:i/>
      <w:color w:val="1919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E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4E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E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7676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E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7676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F2EF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F2EF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9F2EF1"/>
    <w:rPr>
      <w:rFonts w:asciiTheme="majorHAnsi" w:eastAsia="MS Mincho" w:hAnsiTheme="majorHAnsi" w:cs="Times New Roman"/>
      <w:b/>
      <w:color w:val="5B7F95" w:themeColor="text2"/>
      <w:sz w:val="28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9F2EF1"/>
    <w:rPr>
      <w:rFonts w:asciiTheme="majorHAnsi" w:eastAsia="MS Mincho" w:hAnsiTheme="majorHAnsi" w:cs="Times New Roman"/>
      <w:b/>
      <w:color w:val="5B7F95" w:themeColor="text2"/>
      <w:sz w:val="24"/>
      <w:szCs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9F2EF1"/>
    <w:rPr>
      <w:rFonts w:asciiTheme="majorHAnsi" w:eastAsia="MS Mincho" w:hAnsiTheme="majorHAnsi" w:cs="Times New Roman"/>
      <w:b/>
      <w:color w:val="5B7F95" w:themeColor="text2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9F2EF1"/>
    <w:rPr>
      <w:rFonts w:asciiTheme="majorHAnsi" w:eastAsia="MS Mincho" w:hAnsiTheme="majorHAnsi" w:cs="Times New Roman"/>
      <w:color w:val="5B7F95" w:themeColor="text2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EF1"/>
    <w:rPr>
      <w:rFonts w:asciiTheme="minorHAnsi" w:eastAsia="MS Mincho" w:hAnsiTheme="minorHAnsi" w:cs="Times New Roman"/>
      <w:color w:val="191919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EF1"/>
    <w:rPr>
      <w:rFonts w:asciiTheme="minorHAnsi" w:eastAsia="MS Mincho" w:hAnsiTheme="minorHAnsi" w:cs="Times New Roman"/>
      <w:i/>
      <w:color w:val="191919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EF1"/>
    <w:rPr>
      <w:rFonts w:asciiTheme="majorHAnsi" w:eastAsiaTheme="majorEastAsia" w:hAnsiTheme="majorHAnsi" w:cstheme="majorBidi"/>
      <w:i/>
      <w:iCs/>
      <w:color w:val="3B4E25" w:themeColor="accent1" w:themeShade="7F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EF1"/>
    <w:rPr>
      <w:rFonts w:asciiTheme="majorHAnsi" w:eastAsiaTheme="majorEastAsia" w:hAnsiTheme="majorHAnsi" w:cstheme="majorBidi"/>
      <w:color w:val="676767" w:themeColor="text1" w:themeTint="D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EF1"/>
    <w:rPr>
      <w:rFonts w:asciiTheme="majorHAnsi" w:eastAsiaTheme="majorEastAsia" w:hAnsiTheme="majorHAnsi" w:cstheme="majorBidi"/>
      <w:i/>
      <w:iCs/>
      <w:color w:val="676767" w:themeColor="text1" w:themeTint="D8"/>
      <w:szCs w:val="20"/>
      <w:lang w:eastAsia="ja-JP"/>
    </w:rPr>
  </w:style>
  <w:style w:type="numbering" w:styleId="ArticleSection">
    <w:name w:val="Outline List 3"/>
    <w:basedOn w:val="NoList"/>
    <w:uiPriority w:val="99"/>
    <w:semiHidden/>
    <w:unhideWhenUsed/>
    <w:rsid w:val="009F2EF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EF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F1"/>
    <w:rPr>
      <w:rFonts w:ascii="Segoe UI" w:eastAsia="MS Mincho" w:hAnsi="Segoe UI" w:cs="Segoe UI"/>
      <w:color w:val="4C4C4C" w:themeColor="text1"/>
      <w:szCs w:val="20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2EF1"/>
  </w:style>
  <w:style w:type="paragraph" w:styleId="BlockText">
    <w:name w:val="Block Text"/>
    <w:basedOn w:val="Normal"/>
    <w:uiPriority w:val="99"/>
    <w:semiHidden/>
    <w:unhideWhenUsed/>
    <w:rsid w:val="009F2EF1"/>
    <w:pPr>
      <w:pBdr>
        <w:top w:val="single" w:sz="2" w:space="10" w:color="789D4A" w:themeColor="accent1"/>
        <w:left w:val="single" w:sz="2" w:space="10" w:color="789D4A" w:themeColor="accent1"/>
        <w:bottom w:val="single" w:sz="2" w:space="10" w:color="789D4A" w:themeColor="accent1"/>
        <w:right w:val="single" w:sz="2" w:space="10" w:color="789D4A" w:themeColor="accent1"/>
      </w:pBdr>
      <w:ind w:left="1152" w:right="1152"/>
    </w:pPr>
    <w:rPr>
      <w:i/>
      <w:iCs/>
      <w:color w:val="789D4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EF1"/>
  </w:style>
  <w:style w:type="character" w:customStyle="1" w:styleId="BodyTextChar">
    <w:name w:val="Body Text Char"/>
    <w:basedOn w:val="DefaultParagraphFont"/>
    <w:link w:val="Body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2EF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2EF1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2EF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2EF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2EF1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EF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EF1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character" w:styleId="BookTitle">
    <w:name w:val="Book Title"/>
    <w:basedOn w:val="DefaultParagraphFont"/>
    <w:uiPriority w:val="33"/>
    <w:semiHidden/>
    <w:rsid w:val="009F2EF1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"/>
    <w:semiHidden/>
    <w:qFormat/>
    <w:rsid w:val="009F2EF1"/>
    <w:rPr>
      <w:color w:val="2291D1" w:themeColor="accent3" w:themeShade="BF"/>
    </w:rPr>
  </w:style>
  <w:style w:type="paragraph" w:customStyle="1" w:styleId="Chapter">
    <w:name w:val="Chapter"/>
    <w:basedOn w:val="Heading1"/>
    <w:uiPriority w:val="1"/>
    <w:semiHidden/>
    <w:qFormat/>
    <w:rsid w:val="009F2EF1"/>
    <w:pPr>
      <w:framePr w:wrap="around" w:hAnchor="text"/>
      <w:spacing w:after="1660"/>
    </w:pPr>
    <w:rPr>
      <w:b w:val="0"/>
      <w:caps/>
      <w:sz w:val="60"/>
    </w:rPr>
  </w:style>
  <w:style w:type="paragraph" w:styleId="Closing">
    <w:name w:val="Closing"/>
    <w:basedOn w:val="Normal"/>
    <w:link w:val="ClosingChar"/>
    <w:uiPriority w:val="99"/>
    <w:semiHidden/>
    <w:unhideWhenUsed/>
    <w:rsid w:val="009F2E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table" w:styleId="ColorfulGrid">
    <w:name w:val="Colorful Grid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7B7B7" w:themeFill="tex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7B7B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D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9DBB3" w:themeFill="accen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9DBB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7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7537" w:themeFill="accent1" w:themeFillShade="BF"/>
      </w:tc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shd w:val="clear" w:color="auto" w:fill="BCD2A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BCCD6" w:themeFill="accent2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BCC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5E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5E6F" w:themeFill="accent2" w:themeFillShade="BF"/>
      </w:tc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shd w:val="clear" w:color="auto" w:fill="ABBFC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9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0E1F4" w:themeFill="accent3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0E1F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6DE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AEEBE" w:themeFill="accent4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DAE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B7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B72F" w:themeFill="accent4" w:themeFillShade="BF"/>
      </w:tc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shd w:val="clear" w:color="auto" w:fill="D1EAA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4D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9A7" w:themeFill="accent5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EFE9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51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51C" w:themeFill="accent5" w:themeFillShade="BF"/>
      </w:tc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shd w:val="clear" w:color="auto" w:fill="EBE49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2EE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2E6DD" w:themeFill="accent6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2E6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9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9181" w:themeFill="accent6" w:themeFillShade="BF"/>
      </w:tc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shd w:val="clear" w:color="auto" w:fill="9FE0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EDED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1F6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shd w:val="clear" w:color="auto" w:fill="E4ED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2F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shd w:val="clear" w:color="auto" w:fill="DDE5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FF7F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432" w:themeFill="accent4" w:themeFillShade="CC"/>
      </w:tcPr>
    </w:tblStylePr>
    <w:tblStylePr w:type="lastRow">
      <w:rPr>
        <w:b/>
        <w:bCs/>
        <w:color w:val="86C432" w:themeColor="accent4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FB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9ADB" w:themeFill="accent3" w:themeFillShade="CC"/>
      </w:tcPr>
    </w:tblStylePr>
    <w:tblStylePr w:type="lastRow">
      <w:rPr>
        <w:b/>
        <w:bCs/>
        <w:color w:val="299ADB" w:themeColor="accent3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shd w:val="clear" w:color="auto" w:fill="ECF6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BF9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B89" w:themeFill="accent6" w:themeFillShade="CC"/>
      </w:tcPr>
    </w:tblStylePr>
    <w:tblStylePr w:type="lastRow">
      <w:rPr>
        <w:b/>
        <w:bCs/>
        <w:color w:val="329B89" w:themeColor="accent6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shd w:val="clear" w:color="auto" w:fill="F7F4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9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F1E" w:themeFill="accent5" w:themeFillShade="CC"/>
      </w:tcPr>
    </w:tblStylePr>
    <w:tblStylePr w:type="lastRow">
      <w:rPr>
        <w:b/>
        <w:bCs/>
        <w:color w:val="AB9F1E" w:themeColor="accent5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shd w:val="clear" w:color="auto" w:fill="D8F2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4C4C4C" w:themeColor="text1"/>
        <w:bottom w:val="single" w:sz="4" w:space="0" w:color="4C4C4C" w:themeColor="text1"/>
        <w:right w:val="single" w:sz="4" w:space="0" w:color="4C4C4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2D2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2D2D" w:themeColor="text1" w:themeShade="99"/>
          <w:insideV w:val="nil"/>
        </w:tcBorders>
        <w:shd w:val="clear" w:color="auto" w:fill="2D2D2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shd w:val="clear" w:color="auto" w:fill="B7B7B7" w:themeFill="text1" w:themeFillTint="66"/>
      </w:tcPr>
    </w:tblStylePr>
    <w:tblStylePr w:type="band1Horz">
      <w:tblPr/>
      <w:tcPr>
        <w:shd w:val="clear" w:color="auto" w:fill="A5A5A5" w:themeFill="tex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789D4A" w:themeColor="accent1"/>
        <w:bottom w:val="single" w:sz="4" w:space="0" w:color="789D4A" w:themeColor="accent1"/>
        <w:right w:val="single" w:sz="4" w:space="0" w:color="789D4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D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D2C" w:themeColor="accent1" w:themeShade="99"/>
          <w:insideV w:val="nil"/>
        </w:tcBorders>
        <w:shd w:val="clear" w:color="auto" w:fill="475D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D2C" w:themeFill="accent1" w:themeFillShade="99"/>
      </w:tcPr>
    </w:tblStylePr>
    <w:tblStylePr w:type="band1Vert">
      <w:tblPr/>
      <w:tcPr>
        <w:shd w:val="clear" w:color="auto" w:fill="C9DBB3" w:themeFill="accent1" w:themeFillTint="66"/>
      </w:tcPr>
    </w:tblStylePr>
    <w:tblStylePr w:type="band1Horz">
      <w:tblPr/>
      <w:tcPr>
        <w:shd w:val="clear" w:color="auto" w:fill="BCD2A0" w:themeFill="accen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5B7F95" w:themeColor="accent2"/>
        <w:bottom w:val="single" w:sz="4" w:space="0" w:color="5B7F95" w:themeColor="accent2"/>
        <w:right w:val="single" w:sz="4" w:space="0" w:color="5B7F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4C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4C59" w:themeColor="accent2" w:themeShade="99"/>
          <w:insideV w:val="nil"/>
        </w:tcBorders>
        <w:shd w:val="clear" w:color="auto" w:fill="364C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59" w:themeFill="accent2" w:themeFillShade="99"/>
      </w:tcPr>
    </w:tblStylePr>
    <w:tblStylePr w:type="band1Vert">
      <w:tblPr/>
      <w:tcPr>
        <w:shd w:val="clear" w:color="auto" w:fill="BBCCD6" w:themeFill="accent2" w:themeFillTint="66"/>
      </w:tcPr>
    </w:tblStylePr>
    <w:tblStylePr w:type="band1Horz">
      <w:tblPr/>
      <w:tcPr>
        <w:shd w:val="clear" w:color="auto" w:fill="ABBFCC" w:themeFill="accent2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4D65E" w:themeColor="accent4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4D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74A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74A8" w:themeColor="accent3" w:themeShade="99"/>
          <w:insideV w:val="nil"/>
        </w:tcBorders>
        <w:shd w:val="clear" w:color="auto" w:fill="1C74A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4A8" w:themeFill="accent3" w:themeFillShade="99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62B5E5" w:themeColor="accent3"/>
        <w:left w:val="single" w:sz="4" w:space="0" w:color="A4D65E" w:themeColor="accent4"/>
        <w:bottom w:val="single" w:sz="4" w:space="0" w:color="A4D65E" w:themeColor="accent4"/>
        <w:right w:val="single" w:sz="4" w:space="0" w:color="A4D6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93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9325" w:themeColor="accent4" w:themeShade="99"/>
          <w:insideV w:val="nil"/>
        </w:tcBorders>
        <w:shd w:val="clear" w:color="auto" w:fill="6593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325" w:themeFill="accent4" w:themeFillShade="99"/>
      </w:tcPr>
    </w:tblStylePr>
    <w:tblStylePr w:type="band1Vert">
      <w:tblPr/>
      <w:tcPr>
        <w:shd w:val="clear" w:color="auto" w:fill="DAEEBE" w:themeFill="accent4" w:themeFillTint="66"/>
      </w:tcPr>
    </w:tblStylePr>
    <w:tblStylePr w:type="band1Horz">
      <w:tblPr/>
      <w:tcPr>
        <w:shd w:val="clear" w:color="auto" w:fill="D1EAAE" w:themeFill="accent4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0C1AC" w:themeColor="accent6"/>
        <w:left w:val="single" w:sz="4" w:space="0" w:color="D7C826" w:themeColor="accent5"/>
        <w:bottom w:val="single" w:sz="4" w:space="0" w:color="D7C826" w:themeColor="accent5"/>
        <w:right w:val="single" w:sz="4" w:space="0" w:color="D7C8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0C1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77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7716" w:themeColor="accent5" w:themeShade="99"/>
          <w:insideV w:val="nil"/>
        </w:tcBorders>
        <w:shd w:val="clear" w:color="auto" w:fill="8077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716" w:themeFill="accent5" w:themeFillShade="99"/>
      </w:tcPr>
    </w:tblStylePr>
    <w:tblStylePr w:type="band1Vert">
      <w:tblPr/>
      <w:tcPr>
        <w:shd w:val="clear" w:color="auto" w:fill="EFE9A7" w:themeFill="accent5" w:themeFillTint="66"/>
      </w:tcPr>
    </w:tblStylePr>
    <w:tblStylePr w:type="band1Horz">
      <w:tblPr/>
      <w:tcPr>
        <w:shd w:val="clear" w:color="auto" w:fill="EBE492" w:themeFill="accent5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D7C826" w:themeColor="accent5"/>
        <w:left w:val="single" w:sz="4" w:space="0" w:color="40C1AC" w:themeColor="accent6"/>
        <w:bottom w:val="single" w:sz="4" w:space="0" w:color="40C1AC" w:themeColor="accent6"/>
        <w:right w:val="single" w:sz="4" w:space="0" w:color="40C1A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7C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4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467" w:themeColor="accent6" w:themeShade="99"/>
          <w:insideV w:val="nil"/>
        </w:tcBorders>
        <w:shd w:val="clear" w:color="auto" w:fill="2574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467" w:themeFill="accent6" w:themeFillShade="99"/>
      </w:tcPr>
    </w:tblStylePr>
    <w:tblStylePr w:type="band1Vert">
      <w:tblPr/>
      <w:tcPr>
        <w:shd w:val="clear" w:color="auto" w:fill="B2E6DD" w:themeFill="accent6" w:themeFillTint="66"/>
      </w:tcPr>
    </w:tblStylePr>
    <w:tblStylePr w:type="band1Horz">
      <w:tblPr/>
      <w:tcPr>
        <w:shd w:val="clear" w:color="auto" w:fill="9FE0D5" w:themeFill="accent6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F1"/>
    <w:rPr>
      <w:rFonts w:asciiTheme="minorHAnsi" w:eastAsia="MS Mincho" w:hAnsiTheme="minorHAnsi" w:cs="Times New Roman"/>
      <w:b/>
      <w:bCs/>
      <w:color w:val="4C4C4C" w:themeColor="text1"/>
      <w:szCs w:val="20"/>
      <w:lang w:eastAsia="ja-JP"/>
    </w:rPr>
  </w:style>
  <w:style w:type="paragraph" w:customStyle="1" w:styleId="CoverHeading">
    <w:name w:val="Cover Heading"/>
    <w:basedOn w:val="Normal"/>
    <w:next w:val="Normal"/>
    <w:uiPriority w:val="49"/>
    <w:semiHidden/>
    <w:qFormat/>
    <w:rsid w:val="009F2EF1"/>
    <w:pPr>
      <w:framePr w:w="9543" w:h="567" w:hRule="exact" w:wrap="around" w:vAnchor="text" w:hAnchor="text" w:y="-566"/>
      <w:spacing w:line="440" w:lineRule="atLeast"/>
    </w:pPr>
    <w:rPr>
      <w:b/>
      <w:color w:val="FFFFFF" w:themeColor="background1"/>
      <w:sz w:val="40"/>
    </w:rPr>
  </w:style>
  <w:style w:type="paragraph" w:customStyle="1" w:styleId="CoverSubheading">
    <w:name w:val="Cover Subheading"/>
    <w:basedOn w:val="CoverHeading"/>
    <w:next w:val="Normal"/>
    <w:uiPriority w:val="49"/>
    <w:semiHidden/>
    <w:qFormat/>
    <w:rsid w:val="009F2EF1"/>
    <w:pPr>
      <w:framePr w:h="1134" w:hRule="exact" w:wrap="around" w:y="-56"/>
    </w:pPr>
    <w:rPr>
      <w:rFonts w:asciiTheme="majorHAnsi" w:hAnsiTheme="majorHAnsi"/>
      <w:b w:val="0"/>
    </w:rPr>
  </w:style>
  <w:style w:type="paragraph" w:customStyle="1" w:styleId="CoverIntro">
    <w:name w:val="Cover Intro"/>
    <w:basedOn w:val="CoverSubheading"/>
    <w:uiPriority w:val="51"/>
    <w:semiHidden/>
    <w:qFormat/>
    <w:rsid w:val="009F2EF1"/>
    <w:pPr>
      <w:framePr w:wrap="around"/>
      <w:spacing w:line="360" w:lineRule="exact"/>
    </w:pPr>
    <w:rPr>
      <w:sz w:val="33"/>
    </w:rPr>
  </w:style>
  <w:style w:type="paragraph" w:customStyle="1" w:styleId="CoverDate">
    <w:name w:val="Cover Date"/>
    <w:basedOn w:val="CoverIntro"/>
    <w:uiPriority w:val="51"/>
    <w:semiHidden/>
    <w:qFormat/>
    <w:rsid w:val="009F2EF1"/>
    <w:pPr>
      <w:framePr w:wrap="around"/>
    </w:pPr>
    <w:rPr>
      <w:rFonts w:asciiTheme="minorHAnsi" w:hAnsiTheme="minorHAnsi"/>
      <w:sz w:val="28"/>
    </w:rPr>
  </w:style>
  <w:style w:type="table" w:styleId="DarkList">
    <w:name w:val="Dark List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C4C4C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383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89D4A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E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7F95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F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E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62B5E5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08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1D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4D65E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A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B7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D7C82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3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51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0C1A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0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9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EF1"/>
  </w:style>
  <w:style w:type="character" w:customStyle="1" w:styleId="DateChar">
    <w:name w:val="Date Char"/>
    <w:basedOn w:val="DefaultParagraphFont"/>
    <w:link w:val="Dat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Disclaimer">
    <w:name w:val="Disclaimer"/>
    <w:basedOn w:val="Normal"/>
    <w:uiPriority w:val="1"/>
    <w:semiHidden/>
    <w:qFormat/>
    <w:rsid w:val="009F2EF1"/>
    <w:pPr>
      <w:spacing w:before="380" w:line="216" w:lineRule="atLeast"/>
    </w:pPr>
  </w:style>
  <w:style w:type="paragraph" w:customStyle="1" w:styleId="DividerHeading">
    <w:name w:val="Divider Heading"/>
    <w:basedOn w:val="Normal"/>
    <w:semiHidden/>
    <w:qFormat/>
    <w:rsid w:val="009F2EF1"/>
    <w:pPr>
      <w:spacing w:after="0" w:line="720" w:lineRule="exact"/>
      <w:jc w:val="center"/>
    </w:pPr>
    <w:rPr>
      <w:rFonts w:asciiTheme="majorHAnsi" w:hAnsiTheme="majorHAnsi"/>
      <w:sz w:val="68"/>
    </w:rPr>
  </w:style>
  <w:style w:type="paragraph" w:customStyle="1" w:styleId="DividerSubheading">
    <w:name w:val="Divider Subheading"/>
    <w:basedOn w:val="DividerHeading"/>
    <w:semiHidden/>
    <w:qFormat/>
    <w:rsid w:val="009F2EF1"/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2EF1"/>
    <w:rPr>
      <w:rFonts w:ascii="Segoe UI" w:hAnsi="Segoe UI" w:cs="Segoe U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2EF1"/>
    <w:rPr>
      <w:rFonts w:ascii="Segoe UI" w:eastAsia="MS Mincho" w:hAnsi="Segoe UI" w:cs="Segoe UI"/>
      <w:color w:val="4C4C4C" w:themeColor="text1"/>
      <w:szCs w:val="20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2E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character" w:styleId="Emphasis">
    <w:name w:val="Emphasis"/>
    <w:basedOn w:val="DefaultParagraphFont"/>
    <w:uiPriority w:val="20"/>
    <w:semiHidden/>
    <w:qFormat/>
    <w:rsid w:val="009F2EF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2E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EF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F2E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2EF1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F2EF1"/>
    <w:rPr>
      <w:color w:val="A4D65E" w:themeColor="followedHyperlink"/>
      <w:u w:val="single"/>
    </w:rPr>
  </w:style>
  <w:style w:type="paragraph" w:styleId="Footer">
    <w:name w:val="footer"/>
    <w:link w:val="FooterChar"/>
    <w:uiPriority w:val="2"/>
    <w:rsid w:val="009F2EF1"/>
    <w:pPr>
      <w:tabs>
        <w:tab w:val="left" w:pos="249"/>
      </w:tabs>
      <w:adjustRightInd w:val="0"/>
      <w:snapToGrid w:val="0"/>
      <w:spacing w:after="0" w:line="192" w:lineRule="atLeast"/>
    </w:pPr>
    <w:rPr>
      <w:rFonts w:asciiTheme="minorHAnsi" w:eastAsia="Arial" w:hAnsiTheme="minorHAnsi" w:cs="Times New Roman"/>
      <w:color w:val="4B4C4C"/>
      <w:spacing w:val="-2"/>
      <w:sz w:val="18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9F2EF1"/>
    <w:rPr>
      <w:rFonts w:asciiTheme="minorHAnsi" w:eastAsia="Arial" w:hAnsiTheme="minorHAnsi" w:cs="Times New Roman"/>
      <w:color w:val="4B4C4C"/>
      <w:spacing w:val="-2"/>
      <w:sz w:val="18"/>
      <w:szCs w:val="20"/>
      <w:lang w:eastAsia="ja-JP"/>
    </w:rPr>
  </w:style>
  <w:style w:type="character" w:styleId="FootnoteReference">
    <w:name w:val="footnote reference"/>
    <w:basedOn w:val="DefaultParagraphFont"/>
    <w:uiPriority w:val="2"/>
    <w:rsid w:val="009F2EF1"/>
    <w:rPr>
      <w:rFonts w:asciiTheme="majorHAnsi" w:hAnsiTheme="majorHAnsi"/>
      <w:color w:val="4B4C4C"/>
      <w:sz w:val="22"/>
      <w:vertAlign w:val="superscript"/>
    </w:rPr>
  </w:style>
  <w:style w:type="paragraph" w:styleId="FootnoteText">
    <w:name w:val="footnote text"/>
    <w:basedOn w:val="Disclaimer"/>
    <w:link w:val="FootnoteTextChar"/>
    <w:uiPriority w:val="2"/>
    <w:rsid w:val="009F2EF1"/>
    <w:pPr>
      <w:spacing w:before="0" w:line="240" w:lineRule="auto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F2EF1"/>
    <w:rPr>
      <w:rFonts w:asciiTheme="minorHAnsi" w:eastAsia="MS Mincho" w:hAnsiTheme="minorHAnsi" w:cs="Times New Roman"/>
      <w:color w:val="4C4C4C" w:themeColor="text1"/>
      <w:sz w:val="18"/>
      <w:szCs w:val="20"/>
      <w:lang w:eastAsia="ja-JP"/>
    </w:rPr>
  </w:style>
  <w:style w:type="paragraph" w:styleId="Header">
    <w:name w:val="header"/>
    <w:link w:val="HeaderChar"/>
    <w:uiPriority w:val="99"/>
    <w:semiHidden/>
    <w:rsid w:val="009F2EF1"/>
    <w:pPr>
      <w:tabs>
        <w:tab w:val="center" w:pos="4513"/>
        <w:tab w:val="right" w:pos="9026"/>
      </w:tabs>
      <w:spacing w:after="0" w:line="240" w:lineRule="auto"/>
    </w:pPr>
    <w:rPr>
      <w:rFonts w:asciiTheme="minorHAnsi" w:eastAsia="Arial" w:hAnsiTheme="minorHAnsi" w:cs="Times New Roman"/>
      <w:sz w:val="16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2EF1"/>
    <w:rPr>
      <w:rFonts w:asciiTheme="minorHAnsi" w:eastAsia="Arial" w:hAnsiTheme="minorHAnsi" w:cs="Times New Roman"/>
      <w:sz w:val="16"/>
      <w:szCs w:val="20"/>
      <w:lang w:eastAsia="ja-JP"/>
    </w:rPr>
  </w:style>
  <w:style w:type="numbering" w:customStyle="1" w:styleId="HeadingStyle">
    <w:name w:val="Heading Style"/>
    <w:uiPriority w:val="99"/>
    <w:rsid w:val="009F2EF1"/>
    <w:pPr>
      <w:numPr>
        <w:numId w:val="9"/>
      </w:numPr>
    </w:pPr>
  </w:style>
  <w:style w:type="numbering" w:customStyle="1" w:styleId="HeadingsOptus">
    <w:name w:val="Headings_Optus"/>
    <w:uiPriority w:val="99"/>
    <w:rsid w:val="009F2EF1"/>
    <w:pPr>
      <w:numPr>
        <w:numId w:val="10"/>
      </w:numPr>
    </w:pPr>
  </w:style>
  <w:style w:type="character" w:styleId="HTMLAcronym">
    <w:name w:val="HTML Acronym"/>
    <w:basedOn w:val="DefaultParagraphFont"/>
    <w:uiPriority w:val="99"/>
    <w:semiHidden/>
    <w:unhideWhenUsed/>
    <w:rsid w:val="009F2EF1"/>
  </w:style>
  <w:style w:type="paragraph" w:styleId="HTMLAddress">
    <w:name w:val="HTML Address"/>
    <w:basedOn w:val="Normal"/>
    <w:link w:val="HTMLAddressChar"/>
    <w:uiPriority w:val="99"/>
    <w:semiHidden/>
    <w:unhideWhenUsed/>
    <w:rsid w:val="009F2E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2EF1"/>
    <w:rPr>
      <w:rFonts w:asciiTheme="minorHAnsi" w:eastAsia="MS Mincho" w:hAnsiTheme="minorHAnsi" w:cs="Times New Roman"/>
      <w:i/>
      <w:iCs/>
      <w:color w:val="4C4C4C" w:themeColor="text1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F2EF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2EF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EF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EF1"/>
    <w:rPr>
      <w:rFonts w:ascii="Consolas" w:eastAsia="MS Mincho" w:hAnsi="Consolas" w:cs="Times New Roman"/>
      <w:color w:val="4C4C4C" w:themeColor="text1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F2EF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2EF1"/>
    <w:rPr>
      <w:i/>
      <w:iCs/>
    </w:rPr>
  </w:style>
  <w:style w:type="character" w:styleId="Hyperlink">
    <w:name w:val="Hyperlink"/>
    <w:basedOn w:val="DefaultParagraphFont"/>
    <w:uiPriority w:val="99"/>
    <w:unhideWhenUsed/>
    <w:rsid w:val="009F2EF1"/>
    <w:rPr>
      <w:color w:val="5B7F9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2EF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2EF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2EF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2EF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2EF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2EF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2EF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2EF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2EF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2E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F2EF1"/>
    <w:rPr>
      <w:i/>
      <w:iCs/>
      <w:color w:val="789D4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2EF1"/>
    <w:pPr>
      <w:pBdr>
        <w:top w:val="single" w:sz="4" w:space="10" w:color="789D4A" w:themeColor="accent1"/>
        <w:bottom w:val="single" w:sz="4" w:space="10" w:color="789D4A" w:themeColor="accent1"/>
      </w:pBdr>
      <w:spacing w:before="360" w:after="360"/>
      <w:ind w:left="864" w:right="864"/>
      <w:jc w:val="center"/>
    </w:pPr>
    <w:rPr>
      <w:i/>
      <w:iCs/>
      <w:color w:val="789D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C79E7"/>
    <w:rPr>
      <w:rFonts w:asciiTheme="minorHAnsi" w:eastAsia="MS Mincho" w:hAnsiTheme="minorHAnsi" w:cs="Times New Roman"/>
      <w:i/>
      <w:iCs/>
      <w:color w:val="789D4A" w:themeColor="accent1"/>
      <w:szCs w:val="20"/>
      <w:lang w:eastAsia="ja-JP"/>
    </w:rPr>
  </w:style>
  <w:style w:type="character" w:styleId="IntenseReference">
    <w:name w:val="Intense Reference"/>
    <w:basedOn w:val="DefaultParagraphFont"/>
    <w:uiPriority w:val="32"/>
    <w:semiHidden/>
    <w:qFormat/>
    <w:rsid w:val="009F2EF1"/>
    <w:rPr>
      <w:b/>
      <w:bCs/>
      <w:smallCaps/>
      <w:color w:val="789D4A" w:themeColor="accent1"/>
      <w:spacing w:val="5"/>
    </w:rPr>
  </w:style>
  <w:style w:type="paragraph" w:customStyle="1" w:styleId="IntroSummary">
    <w:name w:val="Intro Summary"/>
    <w:basedOn w:val="Normal"/>
    <w:next w:val="Normal"/>
    <w:uiPriority w:val="1"/>
    <w:semiHidden/>
    <w:qFormat/>
    <w:rsid w:val="009F2EF1"/>
    <w:pPr>
      <w:spacing w:before="1880" w:after="360"/>
    </w:pPr>
    <w:rPr>
      <w:rFonts w:asciiTheme="majorHAnsi" w:hAnsiTheme="majorHAnsi"/>
    </w:rPr>
  </w:style>
  <w:style w:type="table" w:styleId="LightGrid">
    <w:name w:val="Light Grid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1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  <w:shd w:val="clear" w:color="auto" w:fill="D2D2D2" w:themeFill="text1" w:themeFillTint="3F"/>
      </w:tcPr>
    </w:tblStylePr>
    <w:tblStylePr w:type="band2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  <w:insideH w:val="single" w:sz="8" w:space="0" w:color="789D4A" w:themeColor="accent1"/>
        <w:insideV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18" w:space="0" w:color="789D4A" w:themeColor="accent1"/>
          <w:right w:val="single" w:sz="8" w:space="0" w:color="789D4A" w:themeColor="accent1"/>
          <w:insideH w:val="nil"/>
          <w:insideV w:val="single" w:sz="8" w:space="0" w:color="789D4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H w:val="nil"/>
          <w:insideV w:val="single" w:sz="8" w:space="0" w:color="789D4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band1Vert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  <w:shd w:val="clear" w:color="auto" w:fill="DDE9D0" w:themeFill="accent1" w:themeFillTint="3F"/>
      </w:tcPr>
    </w:tblStylePr>
    <w:tblStylePr w:type="band1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V w:val="single" w:sz="8" w:space="0" w:color="789D4A" w:themeColor="accent1"/>
        </w:tcBorders>
        <w:shd w:val="clear" w:color="auto" w:fill="DDE9D0" w:themeFill="accent1" w:themeFillTint="3F"/>
      </w:tcPr>
    </w:tblStylePr>
    <w:tblStylePr w:type="band2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V w:val="single" w:sz="8" w:space="0" w:color="789D4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  <w:insideH w:val="single" w:sz="8" w:space="0" w:color="5B7F95" w:themeColor="accent2"/>
        <w:insideV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18" w:space="0" w:color="5B7F95" w:themeColor="accent2"/>
          <w:right w:val="single" w:sz="8" w:space="0" w:color="5B7F95" w:themeColor="accent2"/>
          <w:insideH w:val="nil"/>
          <w:insideV w:val="single" w:sz="8" w:space="0" w:color="5B7F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H w:val="nil"/>
          <w:insideV w:val="single" w:sz="8" w:space="0" w:color="5B7F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band1Vert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  <w:shd w:val="clear" w:color="auto" w:fill="D5DFE5" w:themeFill="accent2" w:themeFillTint="3F"/>
      </w:tcPr>
    </w:tblStylePr>
    <w:tblStylePr w:type="band1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V w:val="single" w:sz="8" w:space="0" w:color="5B7F95" w:themeColor="accent2"/>
        </w:tcBorders>
        <w:shd w:val="clear" w:color="auto" w:fill="D5DFE5" w:themeFill="accent2" w:themeFillTint="3F"/>
      </w:tcPr>
    </w:tblStylePr>
    <w:tblStylePr w:type="band2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V w:val="single" w:sz="8" w:space="0" w:color="5B7F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1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  <w:insideH w:val="single" w:sz="8" w:space="0" w:color="A4D65E" w:themeColor="accent4"/>
        <w:insideV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18" w:space="0" w:color="A4D65E" w:themeColor="accent4"/>
          <w:right w:val="single" w:sz="8" w:space="0" w:color="A4D65E" w:themeColor="accent4"/>
          <w:insideH w:val="nil"/>
          <w:insideV w:val="single" w:sz="8" w:space="0" w:color="A4D6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H w:val="nil"/>
          <w:insideV w:val="single" w:sz="8" w:space="0" w:color="A4D6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band1Vert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  <w:shd w:val="clear" w:color="auto" w:fill="E8F5D7" w:themeFill="accent4" w:themeFillTint="3F"/>
      </w:tcPr>
    </w:tblStylePr>
    <w:tblStylePr w:type="band1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V w:val="single" w:sz="8" w:space="0" w:color="A4D65E" w:themeColor="accent4"/>
        </w:tcBorders>
        <w:shd w:val="clear" w:color="auto" w:fill="E8F5D7" w:themeFill="accent4" w:themeFillTint="3F"/>
      </w:tcPr>
    </w:tblStylePr>
    <w:tblStylePr w:type="band2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V w:val="single" w:sz="8" w:space="0" w:color="A4D6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  <w:insideH w:val="single" w:sz="8" w:space="0" w:color="D7C826" w:themeColor="accent5"/>
        <w:insideV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18" w:space="0" w:color="D7C826" w:themeColor="accent5"/>
          <w:right w:val="single" w:sz="8" w:space="0" w:color="D7C826" w:themeColor="accent5"/>
          <w:insideH w:val="nil"/>
          <w:insideV w:val="single" w:sz="8" w:space="0" w:color="D7C8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H w:val="nil"/>
          <w:insideV w:val="single" w:sz="8" w:space="0" w:color="D7C8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band1Vert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  <w:shd w:val="clear" w:color="auto" w:fill="F5F1C8" w:themeFill="accent5" w:themeFillTint="3F"/>
      </w:tcPr>
    </w:tblStylePr>
    <w:tblStylePr w:type="band1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V w:val="single" w:sz="8" w:space="0" w:color="D7C826" w:themeColor="accent5"/>
        </w:tcBorders>
        <w:shd w:val="clear" w:color="auto" w:fill="F5F1C8" w:themeFill="accent5" w:themeFillTint="3F"/>
      </w:tcPr>
    </w:tblStylePr>
    <w:tblStylePr w:type="band2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V w:val="single" w:sz="8" w:space="0" w:color="D7C82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  <w:insideH w:val="single" w:sz="8" w:space="0" w:color="40C1AC" w:themeColor="accent6"/>
        <w:insideV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18" w:space="0" w:color="40C1AC" w:themeColor="accent6"/>
          <w:right w:val="single" w:sz="8" w:space="0" w:color="40C1AC" w:themeColor="accent6"/>
          <w:insideH w:val="nil"/>
          <w:insideV w:val="single" w:sz="8" w:space="0" w:color="40C1A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H w:val="nil"/>
          <w:insideV w:val="single" w:sz="8" w:space="0" w:color="40C1A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band1Vert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  <w:shd w:val="clear" w:color="auto" w:fill="CFEFEA" w:themeFill="accent6" w:themeFillTint="3F"/>
      </w:tcPr>
    </w:tblStylePr>
    <w:tblStylePr w:type="band1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V w:val="single" w:sz="8" w:space="0" w:color="40C1AC" w:themeColor="accent6"/>
        </w:tcBorders>
        <w:shd w:val="clear" w:color="auto" w:fill="CFEFEA" w:themeFill="accent6" w:themeFillTint="3F"/>
      </w:tcPr>
    </w:tblStylePr>
    <w:tblStylePr w:type="band2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V w:val="single" w:sz="8" w:space="0" w:color="40C1A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band1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band1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band1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band1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band1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383838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597537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bottom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789D4A" w:themeColor="accent1"/>
          <w:left w:val="nil"/>
          <w:bottom w:val="single" w:sz="8" w:space="0" w:color="789D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9D4A" w:themeColor="accent1"/>
          <w:left w:val="nil"/>
          <w:bottom w:val="single" w:sz="8" w:space="0" w:color="789D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445E6F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bottom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5B7F95" w:themeColor="accent2"/>
          <w:left w:val="nil"/>
          <w:bottom w:val="single" w:sz="8" w:space="0" w:color="5B7F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7F95" w:themeColor="accent2"/>
          <w:left w:val="nil"/>
          <w:bottom w:val="single" w:sz="8" w:space="0" w:color="5B7F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2291D1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7EB72F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bottom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4D65E" w:themeColor="accent4"/>
          <w:left w:val="nil"/>
          <w:bottom w:val="single" w:sz="8" w:space="0" w:color="A4D6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65E" w:themeColor="accent4"/>
          <w:left w:val="nil"/>
          <w:bottom w:val="single" w:sz="8" w:space="0" w:color="A4D6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A0951C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bottom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7C826" w:themeColor="accent5"/>
          <w:left w:val="nil"/>
          <w:bottom w:val="single" w:sz="8" w:space="0" w:color="D7C8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C826" w:themeColor="accent5"/>
          <w:left w:val="nil"/>
          <w:bottom w:val="single" w:sz="8" w:space="0" w:color="D7C8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2F9181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bottom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0C1AC" w:themeColor="accent6"/>
          <w:left w:val="nil"/>
          <w:bottom w:val="single" w:sz="8" w:space="0" w:color="40C1A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1AC" w:themeColor="accent6"/>
          <w:left w:val="nil"/>
          <w:bottom w:val="single" w:sz="8" w:space="0" w:color="40C1A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2EF1"/>
  </w:style>
  <w:style w:type="paragraph" w:styleId="List3">
    <w:name w:val="List 3"/>
    <w:basedOn w:val="Normal"/>
    <w:uiPriority w:val="99"/>
    <w:semiHidden/>
    <w:unhideWhenUsed/>
    <w:rsid w:val="009F2E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F2E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F2EF1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9F2EF1"/>
    <w:pPr>
      <w:numPr>
        <w:numId w:val="35"/>
      </w:numPr>
    </w:pPr>
  </w:style>
  <w:style w:type="paragraph" w:styleId="ListBullet2">
    <w:name w:val="List Bullet 2"/>
    <w:basedOn w:val="Normal"/>
    <w:uiPriority w:val="2"/>
    <w:qFormat/>
    <w:rsid w:val="009F2EF1"/>
    <w:pPr>
      <w:numPr>
        <w:ilvl w:val="1"/>
        <w:numId w:val="35"/>
      </w:numPr>
    </w:pPr>
  </w:style>
  <w:style w:type="paragraph" w:styleId="ListBullet3">
    <w:name w:val="List Bullet 3"/>
    <w:basedOn w:val="Normal"/>
    <w:uiPriority w:val="2"/>
    <w:rsid w:val="009F2EF1"/>
    <w:pPr>
      <w:numPr>
        <w:ilvl w:val="2"/>
        <w:numId w:val="35"/>
      </w:numPr>
      <w:spacing w:line="240" w:lineRule="atLeast"/>
      <w:contextualSpacing/>
    </w:pPr>
  </w:style>
  <w:style w:type="paragraph" w:styleId="ListBullet4">
    <w:name w:val="List Bullet 4"/>
    <w:basedOn w:val="Normal"/>
    <w:uiPriority w:val="2"/>
    <w:semiHidden/>
    <w:rsid w:val="009F2EF1"/>
    <w:pPr>
      <w:numPr>
        <w:ilvl w:val="3"/>
        <w:numId w:val="35"/>
      </w:numPr>
      <w:spacing w:line="240" w:lineRule="atLeast"/>
      <w:contextualSpacing/>
    </w:pPr>
  </w:style>
  <w:style w:type="paragraph" w:styleId="ListBullet5">
    <w:name w:val="List Bullet 5"/>
    <w:basedOn w:val="Normal"/>
    <w:uiPriority w:val="2"/>
    <w:semiHidden/>
    <w:rsid w:val="009F2EF1"/>
    <w:pPr>
      <w:numPr>
        <w:ilvl w:val="4"/>
        <w:numId w:val="35"/>
      </w:numPr>
      <w:spacing w:line="240" w:lineRule="atLeast"/>
    </w:pPr>
  </w:style>
  <w:style w:type="paragraph" w:customStyle="1" w:styleId="ListBullet6">
    <w:name w:val="List Bullet 6"/>
    <w:basedOn w:val="ListBullet5"/>
    <w:uiPriority w:val="2"/>
    <w:semiHidden/>
    <w:qFormat/>
    <w:rsid w:val="009F2EF1"/>
    <w:pPr>
      <w:numPr>
        <w:ilvl w:val="5"/>
      </w:numPr>
    </w:pPr>
  </w:style>
  <w:style w:type="paragraph" w:customStyle="1" w:styleId="ListBullet7">
    <w:name w:val="List Bullet 7"/>
    <w:basedOn w:val="ListBullet5"/>
    <w:uiPriority w:val="2"/>
    <w:semiHidden/>
    <w:qFormat/>
    <w:rsid w:val="009F2EF1"/>
    <w:pPr>
      <w:numPr>
        <w:ilvl w:val="6"/>
      </w:numPr>
    </w:pPr>
  </w:style>
  <w:style w:type="paragraph" w:customStyle="1" w:styleId="ListBullet8">
    <w:name w:val="List Bullet 8"/>
    <w:basedOn w:val="ListBullet5"/>
    <w:uiPriority w:val="2"/>
    <w:semiHidden/>
    <w:qFormat/>
    <w:rsid w:val="009F2EF1"/>
    <w:pPr>
      <w:numPr>
        <w:ilvl w:val="7"/>
      </w:numPr>
    </w:pPr>
  </w:style>
  <w:style w:type="paragraph" w:customStyle="1" w:styleId="ListBullet9">
    <w:name w:val="List Bullet 9"/>
    <w:basedOn w:val="ListBullet5"/>
    <w:uiPriority w:val="2"/>
    <w:semiHidden/>
    <w:qFormat/>
    <w:rsid w:val="009F2EF1"/>
    <w:pPr>
      <w:numPr>
        <w:ilvl w:val="8"/>
      </w:numPr>
    </w:pPr>
  </w:style>
  <w:style w:type="paragraph" w:customStyle="1" w:styleId="ListBulletA">
    <w:name w:val="List Bullet A"/>
    <w:basedOn w:val="ListBullet"/>
    <w:uiPriority w:val="2"/>
    <w:semiHidden/>
    <w:qFormat/>
    <w:rsid w:val="009F2EF1"/>
    <w:pPr>
      <w:spacing w:before="57" w:line="270" w:lineRule="atLeast"/>
    </w:pPr>
    <w:rPr>
      <w:sz w:val="21"/>
      <w:szCs w:val="21"/>
      <w:lang w:val="en-GB" w:eastAsia="en-GB"/>
    </w:rPr>
  </w:style>
  <w:style w:type="paragraph" w:styleId="ListContinue">
    <w:name w:val="List Continue"/>
    <w:basedOn w:val="Normal"/>
    <w:uiPriority w:val="99"/>
    <w:semiHidden/>
    <w:unhideWhenUsed/>
    <w:rsid w:val="009F2EF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2EF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2EF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2EF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2EF1"/>
    <w:pPr>
      <w:ind w:left="1415"/>
      <w:contextualSpacing/>
    </w:pPr>
  </w:style>
  <w:style w:type="paragraph" w:styleId="ListNumber">
    <w:name w:val="List Number"/>
    <w:basedOn w:val="Normal"/>
    <w:uiPriority w:val="2"/>
    <w:qFormat/>
    <w:rsid w:val="009F2EF1"/>
    <w:pPr>
      <w:numPr>
        <w:numId w:val="36"/>
      </w:numPr>
    </w:pPr>
  </w:style>
  <w:style w:type="paragraph" w:styleId="ListNumber2">
    <w:name w:val="List Number 2"/>
    <w:basedOn w:val="Normal"/>
    <w:uiPriority w:val="2"/>
    <w:qFormat/>
    <w:rsid w:val="009F2EF1"/>
    <w:pPr>
      <w:numPr>
        <w:ilvl w:val="1"/>
        <w:numId w:val="36"/>
      </w:numPr>
    </w:pPr>
  </w:style>
  <w:style w:type="paragraph" w:styleId="ListNumber3">
    <w:name w:val="List Number 3"/>
    <w:basedOn w:val="Normal"/>
    <w:uiPriority w:val="2"/>
    <w:rsid w:val="009F2EF1"/>
    <w:pPr>
      <w:numPr>
        <w:ilvl w:val="2"/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2EF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F2EF1"/>
    <w:pPr>
      <w:tabs>
        <w:tab w:val="num" w:pos="1492"/>
      </w:tabs>
      <w:ind w:left="1492" w:hanging="360"/>
      <w:contextualSpacing/>
    </w:pPr>
  </w:style>
  <w:style w:type="paragraph" w:customStyle="1" w:styleId="ListNumberA">
    <w:name w:val="List Number A"/>
    <w:basedOn w:val="ListNumber"/>
    <w:uiPriority w:val="8"/>
    <w:semiHidden/>
    <w:qFormat/>
    <w:rsid w:val="009F2EF1"/>
    <w:rPr>
      <w:lang w:val="en-GB" w:eastAsia="en-GB"/>
    </w:rPr>
  </w:style>
  <w:style w:type="numbering" w:customStyle="1" w:styleId="ListBulletsAnglicare">
    <w:name w:val="ListBullets_Anglicare"/>
    <w:uiPriority w:val="99"/>
    <w:rsid w:val="009F2EF1"/>
    <w:pPr>
      <w:numPr>
        <w:numId w:val="35"/>
      </w:numPr>
    </w:pPr>
  </w:style>
  <w:style w:type="numbering" w:customStyle="1" w:styleId="ListNumberOptus">
    <w:name w:val="ListNumber_Optus"/>
    <w:uiPriority w:val="99"/>
    <w:rsid w:val="009F2EF1"/>
    <w:pPr>
      <w:numPr>
        <w:numId w:val="36"/>
      </w:numPr>
    </w:pPr>
  </w:style>
  <w:style w:type="numbering" w:customStyle="1" w:styleId="ListNumbers">
    <w:name w:val="ListNumbers"/>
    <w:uiPriority w:val="99"/>
    <w:rsid w:val="009F2EF1"/>
    <w:pPr>
      <w:numPr>
        <w:numId w:val="37"/>
      </w:numPr>
    </w:pPr>
  </w:style>
  <w:style w:type="paragraph" w:styleId="MacroText">
    <w:name w:val="macro"/>
    <w:link w:val="MacroTextChar"/>
    <w:uiPriority w:val="99"/>
    <w:semiHidden/>
    <w:unhideWhenUsed/>
    <w:rsid w:val="009F2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Arial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2EF1"/>
    <w:rPr>
      <w:rFonts w:ascii="Consolas" w:eastAsia="Arial" w:hAnsi="Consolas" w:cs="Times New Roman"/>
      <w:sz w:val="20"/>
      <w:szCs w:val="20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  <w:insideV w:val="single" w:sz="8" w:space="0" w:color="787878" w:themeColor="text1" w:themeTint="BF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7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ABC71" w:themeColor="accent1" w:themeTint="BF"/>
        <w:left w:val="single" w:sz="8" w:space="0" w:color="9ABC71" w:themeColor="accent1" w:themeTint="BF"/>
        <w:bottom w:val="single" w:sz="8" w:space="0" w:color="9ABC71" w:themeColor="accent1" w:themeTint="BF"/>
        <w:right w:val="single" w:sz="8" w:space="0" w:color="9ABC71" w:themeColor="accent1" w:themeTint="BF"/>
        <w:insideH w:val="single" w:sz="8" w:space="0" w:color="9ABC71" w:themeColor="accent1" w:themeTint="BF"/>
        <w:insideV w:val="single" w:sz="8" w:space="0" w:color="9ABC71" w:themeColor="accent1" w:themeTint="BF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C7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shd w:val="clear" w:color="auto" w:fill="BCD2A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19FB2" w:themeColor="accent2" w:themeTint="BF"/>
        <w:left w:val="single" w:sz="8" w:space="0" w:color="819FB2" w:themeColor="accent2" w:themeTint="BF"/>
        <w:bottom w:val="single" w:sz="8" w:space="0" w:color="819FB2" w:themeColor="accent2" w:themeTint="BF"/>
        <w:right w:val="single" w:sz="8" w:space="0" w:color="819FB2" w:themeColor="accent2" w:themeTint="BF"/>
        <w:insideH w:val="single" w:sz="8" w:space="0" w:color="819FB2" w:themeColor="accent2" w:themeTint="BF"/>
        <w:insideV w:val="single" w:sz="8" w:space="0" w:color="819FB2" w:themeColor="accent2" w:themeTint="BF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9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shd w:val="clear" w:color="auto" w:fill="ABBFC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  <w:insideV w:val="single" w:sz="8" w:space="0" w:color="89C7EB" w:themeColor="accent3" w:themeTint="BF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7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AE086" w:themeColor="accent4" w:themeTint="BF"/>
        <w:left w:val="single" w:sz="8" w:space="0" w:color="BAE086" w:themeColor="accent4" w:themeTint="BF"/>
        <w:bottom w:val="single" w:sz="8" w:space="0" w:color="BAE086" w:themeColor="accent4" w:themeTint="BF"/>
        <w:right w:val="single" w:sz="8" w:space="0" w:color="BAE086" w:themeColor="accent4" w:themeTint="BF"/>
        <w:insideH w:val="single" w:sz="8" w:space="0" w:color="BAE086" w:themeColor="accent4" w:themeTint="BF"/>
        <w:insideV w:val="single" w:sz="8" w:space="0" w:color="BAE086" w:themeColor="accent4" w:themeTint="BF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E0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shd w:val="clear" w:color="auto" w:fill="D1EAA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2D65B" w:themeColor="accent5" w:themeTint="BF"/>
        <w:left w:val="single" w:sz="8" w:space="0" w:color="E2D65B" w:themeColor="accent5" w:themeTint="BF"/>
        <w:bottom w:val="single" w:sz="8" w:space="0" w:color="E2D65B" w:themeColor="accent5" w:themeTint="BF"/>
        <w:right w:val="single" w:sz="8" w:space="0" w:color="E2D65B" w:themeColor="accent5" w:themeTint="BF"/>
        <w:insideH w:val="single" w:sz="8" w:space="0" w:color="E2D65B" w:themeColor="accent5" w:themeTint="BF"/>
        <w:insideV w:val="single" w:sz="8" w:space="0" w:color="E2D65B" w:themeColor="accent5" w:themeTint="BF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D6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shd w:val="clear" w:color="auto" w:fill="EBE49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FD0C0" w:themeColor="accent6" w:themeTint="BF"/>
        <w:left w:val="single" w:sz="8" w:space="0" w:color="6FD0C0" w:themeColor="accent6" w:themeTint="BF"/>
        <w:bottom w:val="single" w:sz="8" w:space="0" w:color="6FD0C0" w:themeColor="accent6" w:themeTint="BF"/>
        <w:right w:val="single" w:sz="8" w:space="0" w:color="6FD0C0" w:themeColor="accent6" w:themeTint="BF"/>
        <w:insideH w:val="single" w:sz="8" w:space="0" w:color="6FD0C0" w:themeColor="accent6" w:themeTint="BF"/>
        <w:insideV w:val="single" w:sz="8" w:space="0" w:color="6FD0C0" w:themeColor="accent6" w:themeTint="BF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D0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shd w:val="clear" w:color="auto" w:fill="9FE0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EDED" w:themeFill="tex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3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tcBorders>
          <w:insideH w:val="single" w:sz="6" w:space="0" w:color="4C4C4C" w:themeColor="text1"/>
          <w:insideV w:val="single" w:sz="6" w:space="0" w:color="4C4C4C" w:themeColor="text1"/>
        </w:tcBorders>
        <w:shd w:val="clear" w:color="auto" w:fill="A5A5A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  <w:insideH w:val="single" w:sz="8" w:space="0" w:color="789D4A" w:themeColor="accent1"/>
        <w:insideV w:val="single" w:sz="8" w:space="0" w:color="789D4A" w:themeColor="accent1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F6EC" w:themeFill="accen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D8" w:themeFill="accent1" w:themeFillTint="33"/>
      </w:tc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tcBorders>
          <w:insideH w:val="single" w:sz="6" w:space="0" w:color="789D4A" w:themeColor="accent1"/>
          <w:insideV w:val="single" w:sz="6" w:space="0" w:color="789D4A" w:themeColor="accent1"/>
        </w:tcBorders>
        <w:shd w:val="clear" w:color="auto" w:fill="BCD2A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  <w:insideH w:val="single" w:sz="8" w:space="0" w:color="5B7F95" w:themeColor="accent2"/>
        <w:insideV w:val="single" w:sz="8" w:space="0" w:color="5B7F95" w:themeColor="accent2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F2F5" w:themeFill="accent2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3"/>
      </w:tc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tcBorders>
          <w:insideH w:val="single" w:sz="6" w:space="0" w:color="5B7F95" w:themeColor="accent2"/>
          <w:insideV w:val="single" w:sz="6" w:space="0" w:color="5B7F95" w:themeColor="accent2"/>
        </w:tcBorders>
        <w:shd w:val="clear" w:color="auto" w:fill="ABBF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9" w:themeFill="accent3" w:themeFillTint="33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tcBorders>
          <w:insideH w:val="single" w:sz="6" w:space="0" w:color="62B5E5" w:themeColor="accent3"/>
          <w:insideV w:val="single" w:sz="6" w:space="0" w:color="62B5E5" w:themeColor="accent3"/>
        </w:tcBorders>
        <w:shd w:val="clear" w:color="auto" w:fill="B0D9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  <w:insideH w:val="single" w:sz="8" w:space="0" w:color="A4D65E" w:themeColor="accent4"/>
        <w:insideV w:val="single" w:sz="8" w:space="0" w:color="A4D65E" w:themeColor="accent4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BEF" w:themeFill="accent4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E" w:themeFill="accent4" w:themeFillTint="33"/>
      </w:tc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tcBorders>
          <w:insideH w:val="single" w:sz="6" w:space="0" w:color="A4D65E" w:themeColor="accent4"/>
          <w:insideV w:val="single" w:sz="6" w:space="0" w:color="A4D65E" w:themeColor="accent4"/>
        </w:tcBorders>
        <w:shd w:val="clear" w:color="auto" w:fill="D1EA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  <w:insideH w:val="single" w:sz="8" w:space="0" w:color="D7C826" w:themeColor="accent5"/>
        <w:insideV w:val="single" w:sz="8" w:space="0" w:color="D7C826" w:themeColor="accent5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F9E9" w:themeFill="accent5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4D3" w:themeFill="accent5" w:themeFillTint="33"/>
      </w:tc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tcBorders>
          <w:insideH w:val="single" w:sz="6" w:space="0" w:color="D7C826" w:themeColor="accent5"/>
          <w:insideV w:val="single" w:sz="6" w:space="0" w:color="D7C826" w:themeColor="accent5"/>
        </w:tcBorders>
        <w:shd w:val="clear" w:color="auto" w:fill="EBE4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  <w:insideH w:val="single" w:sz="8" w:space="0" w:color="40C1AC" w:themeColor="accent6"/>
        <w:insideV w:val="single" w:sz="8" w:space="0" w:color="40C1AC" w:themeColor="accent6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CF9F6" w:themeFill="accent6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2EE" w:themeFill="accent6" w:themeFillTint="33"/>
      </w:tc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tcBorders>
          <w:insideH w:val="single" w:sz="6" w:space="0" w:color="40C1AC" w:themeColor="accent6"/>
          <w:insideV w:val="single" w:sz="6" w:space="0" w:color="40C1AC" w:themeColor="accent6"/>
        </w:tcBorders>
        <w:shd w:val="clear" w:color="auto" w:fill="9FE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9D4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9D4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9D4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9D4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2A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2A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7F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7F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7F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7F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F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FC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9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9F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D6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D6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A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AA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8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8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C8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C8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4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49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1A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1A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C1A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C1A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0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C4C4C" w:themeColor="text1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shd w:val="clear" w:color="auto" w:fill="D2D2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bottom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789D4A" w:themeColor="accent1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789D4A" w:themeColor="accent1"/>
          <w:bottom w:val="single" w:sz="8" w:space="0" w:color="789D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9D4A" w:themeColor="accent1"/>
          <w:bottom w:val="single" w:sz="8" w:space="0" w:color="789D4A" w:themeColor="accent1"/>
        </w:tcBorders>
      </w:tcPr>
    </w:tblStylePr>
    <w:tblStylePr w:type="band1Vert">
      <w:tblPr/>
      <w:tcPr>
        <w:shd w:val="clear" w:color="auto" w:fill="DDE9D0" w:themeFill="accent1" w:themeFillTint="3F"/>
      </w:tcPr>
    </w:tblStylePr>
    <w:tblStylePr w:type="band1Horz">
      <w:tblPr/>
      <w:tcPr>
        <w:shd w:val="clear" w:color="auto" w:fill="DDE9D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bottom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5B7F95" w:themeColor="accent2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5B7F95" w:themeColor="accent2"/>
          <w:bottom w:val="single" w:sz="8" w:space="0" w:color="5B7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7F95" w:themeColor="accent2"/>
          <w:bottom w:val="single" w:sz="8" w:space="0" w:color="5B7F95" w:themeColor="accent2"/>
        </w:tcBorders>
      </w:tcPr>
    </w:tblStylePr>
    <w:tblStylePr w:type="band1Vert">
      <w:tblPr/>
      <w:tcPr>
        <w:shd w:val="clear" w:color="auto" w:fill="D5DFE5" w:themeFill="accent2" w:themeFillTint="3F"/>
      </w:tcPr>
    </w:tblStylePr>
    <w:tblStylePr w:type="band1Horz">
      <w:tblPr/>
      <w:tcPr>
        <w:shd w:val="clear" w:color="auto" w:fill="D5DFE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2B5E5" w:themeColor="accent3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shd w:val="clear" w:color="auto" w:fill="D8EC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bottom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4D65E" w:themeColor="accent4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A4D65E" w:themeColor="accent4"/>
          <w:bottom w:val="single" w:sz="8" w:space="0" w:color="A4D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D65E" w:themeColor="accent4"/>
          <w:bottom w:val="single" w:sz="8" w:space="0" w:color="A4D65E" w:themeColor="accent4"/>
        </w:tcBorders>
      </w:tcPr>
    </w:tblStylePr>
    <w:tblStylePr w:type="band1Vert">
      <w:tblPr/>
      <w:tcPr>
        <w:shd w:val="clear" w:color="auto" w:fill="E8F5D7" w:themeFill="accent4" w:themeFillTint="3F"/>
      </w:tcPr>
    </w:tblStylePr>
    <w:tblStylePr w:type="band1Horz">
      <w:tblPr/>
      <w:tcPr>
        <w:shd w:val="clear" w:color="auto" w:fill="E8F5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bottom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7C826" w:themeColor="accent5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D7C826" w:themeColor="accent5"/>
          <w:bottom w:val="single" w:sz="8" w:space="0" w:color="D7C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C826" w:themeColor="accent5"/>
          <w:bottom w:val="single" w:sz="8" w:space="0" w:color="D7C826" w:themeColor="accent5"/>
        </w:tcBorders>
      </w:tcPr>
    </w:tblStylePr>
    <w:tblStylePr w:type="band1Vert">
      <w:tblPr/>
      <w:tcPr>
        <w:shd w:val="clear" w:color="auto" w:fill="F5F1C8" w:themeFill="accent5" w:themeFillTint="3F"/>
      </w:tcPr>
    </w:tblStylePr>
    <w:tblStylePr w:type="band1Horz">
      <w:tblPr/>
      <w:tcPr>
        <w:shd w:val="clear" w:color="auto" w:fill="F5F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bottom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0C1AC" w:themeColor="accent6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40C1AC" w:themeColor="accent6"/>
          <w:bottom w:val="single" w:sz="8" w:space="0" w:color="40C1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C1AC" w:themeColor="accent6"/>
          <w:bottom w:val="single" w:sz="8" w:space="0" w:color="40C1AC" w:themeColor="accent6"/>
        </w:tcBorders>
      </w:tcPr>
    </w:tblStylePr>
    <w:tblStylePr w:type="band1Vert">
      <w:tblPr/>
      <w:tcPr>
        <w:shd w:val="clear" w:color="auto" w:fill="CFEFEA" w:themeFill="accent6" w:themeFillTint="3F"/>
      </w:tcPr>
    </w:tblStylePr>
    <w:tblStylePr w:type="band1Horz">
      <w:tblPr/>
      <w:tcPr>
        <w:shd w:val="clear" w:color="auto" w:fill="CFEF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C4C4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4C4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4C4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789D4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9D4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9D4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9D4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9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7F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7F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7F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B5E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B5E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B5E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4D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D6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D6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D6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5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7C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C8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C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C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0C1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C1A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C1A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C1A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F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ABC71" w:themeColor="accent1" w:themeTint="BF"/>
        <w:left w:val="single" w:sz="8" w:space="0" w:color="9ABC71" w:themeColor="accent1" w:themeTint="BF"/>
        <w:bottom w:val="single" w:sz="8" w:space="0" w:color="9ABC71" w:themeColor="accent1" w:themeTint="BF"/>
        <w:right w:val="single" w:sz="8" w:space="0" w:color="9ABC71" w:themeColor="accent1" w:themeTint="BF"/>
        <w:insideH w:val="single" w:sz="8" w:space="0" w:color="9ABC7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ABC71" w:themeColor="accent1" w:themeTint="BF"/>
          <w:left w:val="single" w:sz="8" w:space="0" w:color="9ABC71" w:themeColor="accent1" w:themeTint="BF"/>
          <w:bottom w:val="single" w:sz="8" w:space="0" w:color="9ABC71" w:themeColor="accent1" w:themeTint="BF"/>
          <w:right w:val="single" w:sz="8" w:space="0" w:color="9ABC71" w:themeColor="accent1" w:themeTint="BF"/>
          <w:insideH w:val="nil"/>
          <w:insideV w:val="nil"/>
        </w:tcBorders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C71" w:themeColor="accent1" w:themeTint="BF"/>
          <w:left w:val="single" w:sz="8" w:space="0" w:color="9ABC71" w:themeColor="accent1" w:themeTint="BF"/>
          <w:bottom w:val="single" w:sz="8" w:space="0" w:color="9ABC71" w:themeColor="accent1" w:themeTint="BF"/>
          <w:right w:val="single" w:sz="8" w:space="0" w:color="9ABC7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9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19FB2" w:themeColor="accent2" w:themeTint="BF"/>
        <w:left w:val="single" w:sz="8" w:space="0" w:color="819FB2" w:themeColor="accent2" w:themeTint="BF"/>
        <w:bottom w:val="single" w:sz="8" w:space="0" w:color="819FB2" w:themeColor="accent2" w:themeTint="BF"/>
        <w:right w:val="single" w:sz="8" w:space="0" w:color="819FB2" w:themeColor="accent2" w:themeTint="BF"/>
        <w:insideH w:val="single" w:sz="8" w:space="0" w:color="819FB2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19FB2" w:themeColor="accent2" w:themeTint="BF"/>
          <w:left w:val="single" w:sz="8" w:space="0" w:color="819FB2" w:themeColor="accent2" w:themeTint="BF"/>
          <w:bottom w:val="single" w:sz="8" w:space="0" w:color="819FB2" w:themeColor="accent2" w:themeTint="BF"/>
          <w:right w:val="single" w:sz="8" w:space="0" w:color="819FB2" w:themeColor="accent2" w:themeTint="BF"/>
          <w:insideH w:val="nil"/>
          <w:insideV w:val="nil"/>
        </w:tcBorders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FB2" w:themeColor="accent2" w:themeTint="BF"/>
          <w:left w:val="single" w:sz="8" w:space="0" w:color="819FB2" w:themeColor="accent2" w:themeTint="BF"/>
          <w:bottom w:val="single" w:sz="8" w:space="0" w:color="819FB2" w:themeColor="accent2" w:themeTint="BF"/>
          <w:right w:val="single" w:sz="8" w:space="0" w:color="819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AE086" w:themeColor="accent4" w:themeTint="BF"/>
        <w:left w:val="single" w:sz="8" w:space="0" w:color="BAE086" w:themeColor="accent4" w:themeTint="BF"/>
        <w:bottom w:val="single" w:sz="8" w:space="0" w:color="BAE086" w:themeColor="accent4" w:themeTint="BF"/>
        <w:right w:val="single" w:sz="8" w:space="0" w:color="BAE086" w:themeColor="accent4" w:themeTint="BF"/>
        <w:insideH w:val="single" w:sz="8" w:space="0" w:color="BAE086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AE086" w:themeColor="accent4" w:themeTint="BF"/>
          <w:left w:val="single" w:sz="8" w:space="0" w:color="BAE086" w:themeColor="accent4" w:themeTint="BF"/>
          <w:bottom w:val="single" w:sz="8" w:space="0" w:color="BAE086" w:themeColor="accent4" w:themeTint="BF"/>
          <w:right w:val="single" w:sz="8" w:space="0" w:color="BAE086" w:themeColor="accent4" w:themeTint="BF"/>
          <w:insideH w:val="nil"/>
          <w:insideV w:val="nil"/>
        </w:tcBorders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E086" w:themeColor="accent4" w:themeTint="BF"/>
          <w:left w:val="single" w:sz="8" w:space="0" w:color="BAE086" w:themeColor="accent4" w:themeTint="BF"/>
          <w:bottom w:val="single" w:sz="8" w:space="0" w:color="BAE086" w:themeColor="accent4" w:themeTint="BF"/>
          <w:right w:val="single" w:sz="8" w:space="0" w:color="BAE0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5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2D65B" w:themeColor="accent5" w:themeTint="BF"/>
        <w:left w:val="single" w:sz="8" w:space="0" w:color="E2D65B" w:themeColor="accent5" w:themeTint="BF"/>
        <w:bottom w:val="single" w:sz="8" w:space="0" w:color="E2D65B" w:themeColor="accent5" w:themeTint="BF"/>
        <w:right w:val="single" w:sz="8" w:space="0" w:color="E2D65B" w:themeColor="accent5" w:themeTint="BF"/>
        <w:insideH w:val="single" w:sz="8" w:space="0" w:color="E2D65B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2D65B" w:themeColor="accent5" w:themeTint="BF"/>
          <w:left w:val="single" w:sz="8" w:space="0" w:color="E2D65B" w:themeColor="accent5" w:themeTint="BF"/>
          <w:bottom w:val="single" w:sz="8" w:space="0" w:color="E2D65B" w:themeColor="accent5" w:themeTint="BF"/>
          <w:right w:val="single" w:sz="8" w:space="0" w:color="E2D65B" w:themeColor="accent5" w:themeTint="BF"/>
          <w:insideH w:val="nil"/>
          <w:insideV w:val="nil"/>
        </w:tcBorders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D65B" w:themeColor="accent5" w:themeTint="BF"/>
          <w:left w:val="single" w:sz="8" w:space="0" w:color="E2D65B" w:themeColor="accent5" w:themeTint="BF"/>
          <w:bottom w:val="single" w:sz="8" w:space="0" w:color="E2D65B" w:themeColor="accent5" w:themeTint="BF"/>
          <w:right w:val="single" w:sz="8" w:space="0" w:color="E2D6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FD0C0" w:themeColor="accent6" w:themeTint="BF"/>
        <w:left w:val="single" w:sz="8" w:space="0" w:color="6FD0C0" w:themeColor="accent6" w:themeTint="BF"/>
        <w:bottom w:val="single" w:sz="8" w:space="0" w:color="6FD0C0" w:themeColor="accent6" w:themeTint="BF"/>
        <w:right w:val="single" w:sz="8" w:space="0" w:color="6FD0C0" w:themeColor="accent6" w:themeTint="BF"/>
        <w:insideH w:val="single" w:sz="8" w:space="0" w:color="6FD0C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6FD0C0" w:themeColor="accent6" w:themeTint="BF"/>
          <w:left w:val="single" w:sz="8" w:space="0" w:color="6FD0C0" w:themeColor="accent6" w:themeTint="BF"/>
          <w:bottom w:val="single" w:sz="8" w:space="0" w:color="6FD0C0" w:themeColor="accent6" w:themeTint="BF"/>
          <w:right w:val="single" w:sz="8" w:space="0" w:color="6FD0C0" w:themeColor="accent6" w:themeTint="BF"/>
          <w:insideH w:val="nil"/>
          <w:insideV w:val="nil"/>
        </w:tcBorders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D0C0" w:themeColor="accent6" w:themeTint="BF"/>
          <w:left w:val="single" w:sz="8" w:space="0" w:color="6FD0C0" w:themeColor="accent6" w:themeTint="BF"/>
          <w:bottom w:val="single" w:sz="8" w:space="0" w:color="6FD0C0" w:themeColor="accent6" w:themeTint="BF"/>
          <w:right w:val="single" w:sz="8" w:space="0" w:color="6FD0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F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F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9D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9D4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7F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7F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D6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C8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1A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C1A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2EF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2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2EF1"/>
    <w:rPr>
      <w:rFonts w:asciiTheme="majorHAnsi" w:eastAsiaTheme="majorEastAsia" w:hAnsiTheme="majorHAnsi" w:cstheme="majorBidi"/>
      <w:color w:val="4C4C4C" w:themeColor="text1"/>
      <w:szCs w:val="20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F2EF1"/>
  </w:style>
  <w:style w:type="paragraph" w:styleId="NormalIndent">
    <w:name w:val="Normal Indent"/>
    <w:basedOn w:val="Normal"/>
    <w:uiPriority w:val="99"/>
    <w:semiHidden/>
    <w:unhideWhenUsed/>
    <w:rsid w:val="009F2E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2E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numbering" w:customStyle="1" w:styleId="NoteStyles">
    <w:name w:val="Note Styles"/>
    <w:uiPriority w:val="99"/>
    <w:rsid w:val="009F2EF1"/>
    <w:pPr>
      <w:numPr>
        <w:numId w:val="38"/>
      </w:numPr>
    </w:pPr>
  </w:style>
  <w:style w:type="paragraph" w:customStyle="1" w:styleId="Notes">
    <w:name w:val="Notes"/>
    <w:basedOn w:val="Normal"/>
    <w:semiHidden/>
    <w:qFormat/>
    <w:rsid w:val="009F2EF1"/>
    <w:pPr>
      <w:numPr>
        <w:numId w:val="39"/>
      </w:numPr>
      <w:spacing w:before="200" w:after="200"/>
    </w:pPr>
    <w:rPr>
      <w:rFonts w:asciiTheme="majorHAnsi" w:hAnsiTheme="majorHAnsi"/>
      <w:color w:val="789D4A" w:themeColor="accent1"/>
    </w:rPr>
  </w:style>
  <w:style w:type="character" w:styleId="PlaceholderText">
    <w:name w:val="Placeholder Text"/>
    <w:basedOn w:val="DefaultParagraphFont"/>
    <w:uiPriority w:val="99"/>
    <w:semiHidden/>
    <w:rsid w:val="009F2EF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2EF1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2EF1"/>
    <w:rPr>
      <w:rFonts w:ascii="Consolas" w:eastAsia="MS Mincho" w:hAnsi="Consolas" w:cs="Times New Roman"/>
      <w:color w:val="4C4C4C" w:themeColor="text1"/>
      <w:szCs w:val="20"/>
      <w:lang w:eastAsia="ja-JP"/>
    </w:rPr>
  </w:style>
  <w:style w:type="paragraph" w:customStyle="1" w:styleId="QuoteRegular">
    <w:name w:val="Quote Regular"/>
    <w:basedOn w:val="Normal"/>
    <w:uiPriority w:val="1"/>
    <w:semiHidden/>
    <w:qFormat/>
    <w:rsid w:val="009F2EF1"/>
    <w:pPr>
      <w:ind w:left="567"/>
    </w:pPr>
    <w:rPr>
      <w:i/>
      <w:color w:val="789D4A" w:themeColor="accent1"/>
    </w:rPr>
  </w:style>
  <w:style w:type="numbering" w:customStyle="1" w:styleId="RCList">
    <w:name w:val="RC List"/>
    <w:uiPriority w:val="99"/>
    <w:rsid w:val="009F2EF1"/>
    <w:pPr>
      <w:numPr>
        <w:numId w:val="40"/>
      </w:numPr>
    </w:pPr>
  </w:style>
  <w:style w:type="paragraph" w:customStyle="1" w:styleId="Recommendation">
    <w:name w:val="Recommendation"/>
    <w:basedOn w:val="Normal"/>
    <w:uiPriority w:val="1"/>
    <w:semiHidden/>
    <w:qFormat/>
    <w:rsid w:val="009F2EF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2E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SectionHeading">
    <w:name w:val="Section Heading"/>
    <w:basedOn w:val="Normal"/>
    <w:semiHidden/>
    <w:rsid w:val="009F2EF1"/>
    <w:pPr>
      <w:framePr w:w="10206" w:h="1985" w:vSpace="284" w:wrap="around" w:vAnchor="page" w:hAnchor="page" w:x="840" w:y="681"/>
      <w:numPr>
        <w:numId w:val="41"/>
      </w:numPr>
      <w:spacing w:after="0" w:line="520" w:lineRule="atLeast"/>
    </w:pPr>
    <w:rPr>
      <w:rFonts w:asciiTheme="majorHAnsi" w:eastAsia="Arial" w:hAnsiTheme="majorHAnsi"/>
      <w:color w:val="FFFFFF" w:themeColor="background1"/>
      <w:sz w:val="52"/>
    </w:rPr>
  </w:style>
  <w:style w:type="paragraph" w:customStyle="1" w:styleId="SectionHeadingSmall">
    <w:name w:val="Section Heading Small"/>
    <w:basedOn w:val="SectionHeading"/>
    <w:uiPriority w:val="1"/>
    <w:semiHidden/>
    <w:rsid w:val="009F2EF1"/>
    <w:pPr>
      <w:framePr w:h="567" w:wrap="around"/>
      <w:numPr>
        <w:numId w:val="0"/>
      </w:numPr>
      <w:spacing w:line="280" w:lineRule="atLeast"/>
    </w:pPr>
    <w:rPr>
      <w:color w:val="4C4C4C" w:themeColor="text1"/>
      <w:sz w:val="18"/>
    </w:rPr>
  </w:style>
  <w:style w:type="paragraph" w:customStyle="1" w:styleId="SectionSubheading">
    <w:name w:val="Section Subheading"/>
    <w:basedOn w:val="SectionHeading"/>
    <w:semiHidden/>
    <w:rsid w:val="009F2EF1"/>
    <w:pPr>
      <w:framePr w:wrap="around"/>
      <w:numPr>
        <w:numId w:val="0"/>
      </w:numPr>
    </w:pPr>
  </w:style>
  <w:style w:type="paragraph" w:styleId="Signature">
    <w:name w:val="Signature"/>
    <w:basedOn w:val="Normal"/>
    <w:link w:val="SignatureChar"/>
    <w:uiPriority w:val="99"/>
    <w:semiHidden/>
    <w:unhideWhenUsed/>
    <w:rsid w:val="009F2E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Source">
    <w:name w:val="Source"/>
    <w:basedOn w:val="Normal"/>
    <w:uiPriority w:val="1"/>
    <w:semiHidden/>
    <w:qFormat/>
    <w:rsid w:val="009F2EF1"/>
  </w:style>
  <w:style w:type="character" w:styleId="Strong">
    <w:name w:val="Strong"/>
    <w:basedOn w:val="DefaultParagraphFont"/>
    <w:uiPriority w:val="22"/>
    <w:semiHidden/>
    <w:qFormat/>
    <w:rsid w:val="009F2EF1"/>
    <w:rPr>
      <w:b/>
      <w:bCs/>
    </w:rPr>
  </w:style>
  <w:style w:type="paragraph" w:styleId="Subtitle">
    <w:name w:val="Subtitle"/>
    <w:basedOn w:val="CoverSubheading"/>
    <w:next w:val="Normal"/>
    <w:link w:val="SubtitleChar"/>
    <w:qFormat/>
    <w:rsid w:val="009F2EF1"/>
    <w:pPr>
      <w:framePr w:wrap="around" w:y="-283"/>
    </w:pPr>
  </w:style>
  <w:style w:type="character" w:customStyle="1" w:styleId="SubtitleChar">
    <w:name w:val="Subtitle Char"/>
    <w:basedOn w:val="DefaultParagraphFont"/>
    <w:link w:val="Subtitle"/>
    <w:rsid w:val="009F2EF1"/>
    <w:rPr>
      <w:rFonts w:asciiTheme="majorHAnsi" w:eastAsia="MS Mincho" w:hAnsiTheme="majorHAnsi" w:cs="Times New Roman"/>
      <w:color w:val="FFFFFF" w:themeColor="background1"/>
      <w:sz w:val="40"/>
      <w:szCs w:val="20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9F2EF1"/>
    <w:rPr>
      <w:i/>
      <w:iCs/>
      <w:color w:val="787878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F2EF1"/>
    <w:rPr>
      <w:smallCaps/>
      <w:color w:val="8B8B8B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"/>
    <w:qFormat/>
    <w:rsid w:val="009F2EF1"/>
    <w:pPr>
      <w:spacing w:after="0" w:line="200" w:lineRule="atLeast"/>
    </w:pPr>
    <w:rPr>
      <w:sz w:val="20"/>
    </w:rPr>
  </w:style>
  <w:style w:type="paragraph" w:customStyle="1" w:styleId="TableBullet">
    <w:name w:val="Table Bullet"/>
    <w:basedOn w:val="TableText"/>
    <w:uiPriority w:val="1"/>
    <w:qFormat/>
    <w:rsid w:val="009F2EF1"/>
    <w:pPr>
      <w:numPr>
        <w:numId w:val="42"/>
      </w:numPr>
    </w:pPr>
  </w:style>
  <w:style w:type="table" w:styleId="TableClassic1">
    <w:name w:val="Table Classic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Grid1">
    <w:name w:val="Table Grid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9F2EF1"/>
    <w:pPr>
      <w:spacing w:after="0" w:line="200" w:lineRule="atLeast"/>
    </w:pPr>
    <w:rPr>
      <w:b/>
      <w:sz w:val="20"/>
    </w:rPr>
  </w:style>
  <w:style w:type="table" w:styleId="TableList1">
    <w:name w:val="Table List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2EF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2EF1"/>
  </w:style>
  <w:style w:type="table" w:styleId="TableProfessional">
    <w:name w:val="Table Professional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nglicare">
    <w:name w:val="Table_Anglicare"/>
    <w:basedOn w:val="TableNormal"/>
    <w:uiPriority w:val="99"/>
    <w:rsid w:val="009F2EF1"/>
    <w:pPr>
      <w:spacing w:after="0" w:line="240" w:lineRule="auto"/>
    </w:pPr>
    <w:rPr>
      <w:rFonts w:asciiTheme="minorHAnsi" w:eastAsia="MS Mincho" w:hAnsiTheme="minorHAnsi" w:cs="Times New Roman"/>
      <w:color w:val="4C4C4C" w:themeColor="text1"/>
      <w:sz w:val="20"/>
      <w:szCs w:val="20"/>
      <w:lang w:eastAsia="ja-JP"/>
    </w:rPr>
    <w:tblPr>
      <w:tblStyleRowBandSize w:val="1"/>
      <w:tblBorders>
        <w:bottom w:val="single" w:sz="4" w:space="0" w:color="EDE8E0"/>
        <w:insideH w:val="single" w:sz="4" w:space="0" w:color="EDE8E0"/>
        <w:insideV w:val="single" w:sz="4" w:space="0" w:color="EDE8E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A4D65E" w:themeColor="accent4"/>
        <w:sz w:val="20"/>
      </w:rPr>
      <w:tblPr/>
      <w:tcPr>
        <w:shd w:val="clear" w:color="auto" w:fill="DFF0F9" w:themeFill="accent3" w:themeFillTint="33"/>
      </w:tcPr>
    </w:tblStylePr>
    <w:tblStylePr w:type="band1Horz">
      <w:rPr>
        <w:rFonts w:asciiTheme="minorHAnsi" w:hAnsiTheme="minorHAnsi"/>
        <w:color w:val="A4D65E" w:themeColor="accent4"/>
        <w:sz w:val="20"/>
      </w:rPr>
    </w:tblStylePr>
    <w:tblStylePr w:type="band2Horz">
      <w:rPr>
        <w:rFonts w:asciiTheme="minorHAnsi" w:hAnsiTheme="minorHAnsi"/>
        <w:color w:val="A4D65E" w:themeColor="accent4"/>
        <w:sz w:val="22"/>
      </w:rPr>
      <w:tblPr/>
      <w:tcPr>
        <w:shd w:val="clear" w:color="auto" w:fill="DFF0F9" w:themeFill="accent3" w:themeFillTint="33"/>
      </w:tcPr>
    </w:tblStylePr>
  </w:style>
  <w:style w:type="numbering" w:customStyle="1" w:styleId="TableBullets">
    <w:name w:val="TableBullets"/>
    <w:uiPriority w:val="99"/>
    <w:rsid w:val="009F2EF1"/>
    <w:pPr>
      <w:numPr>
        <w:numId w:val="43"/>
      </w:numPr>
    </w:pPr>
  </w:style>
  <w:style w:type="numbering" w:customStyle="1" w:styleId="TableNumbers">
    <w:name w:val="TableNumbers"/>
    <w:uiPriority w:val="99"/>
    <w:rsid w:val="009F2EF1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9F2EF1"/>
    <w:pPr>
      <w:keepNext/>
      <w:keepLines/>
      <w:framePr w:w="9543" w:h="567" w:hRule="exact" w:wrap="around" w:vAnchor="text" w:hAnchor="text" w:y="-850"/>
      <w:spacing w:line="440" w:lineRule="atLeast"/>
    </w:pPr>
    <w:rPr>
      <w:b/>
      <w:color w:val="FFFFFF" w:themeColor="background1"/>
      <w:sz w:val="40"/>
      <w:szCs w:val="72"/>
    </w:rPr>
  </w:style>
  <w:style w:type="character" w:customStyle="1" w:styleId="TitleChar">
    <w:name w:val="Title Char"/>
    <w:basedOn w:val="DefaultParagraphFont"/>
    <w:link w:val="Title"/>
    <w:rsid w:val="009F2EF1"/>
    <w:rPr>
      <w:rFonts w:asciiTheme="minorHAnsi" w:eastAsia="MS Mincho" w:hAnsiTheme="minorHAnsi" w:cs="Times New Roman"/>
      <w:b/>
      <w:color w:val="FFFFFF" w:themeColor="background1"/>
      <w:sz w:val="40"/>
      <w:szCs w:val="7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F2EF1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rsid w:val="009F2EF1"/>
    <w:pPr>
      <w:tabs>
        <w:tab w:val="left" w:pos="567"/>
        <w:tab w:val="right" w:leader="underscore" w:pos="10206"/>
      </w:tabs>
      <w:spacing w:before="57" w:after="57" w:line="240" w:lineRule="atLeast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39"/>
    <w:rsid w:val="009F2EF1"/>
    <w:pPr>
      <w:tabs>
        <w:tab w:val="clear" w:pos="567"/>
        <w:tab w:val="left" w:pos="1247"/>
      </w:tabs>
      <w:spacing w:before="0" w:line="220" w:lineRule="atLeast"/>
      <w:ind w:left="567"/>
    </w:pPr>
    <w:rPr>
      <w:rFonts w:asciiTheme="minorHAnsi" w:hAnsiTheme="minorHAnsi"/>
      <w:sz w:val="18"/>
    </w:rPr>
  </w:style>
  <w:style w:type="paragraph" w:styleId="TOC3">
    <w:name w:val="toc 3"/>
    <w:basedOn w:val="TOC2"/>
    <w:next w:val="Normal"/>
    <w:uiPriority w:val="39"/>
    <w:rsid w:val="009F2EF1"/>
    <w:pPr>
      <w:framePr w:wrap="around" w:hAnchor="text"/>
      <w:tabs>
        <w:tab w:val="clear" w:pos="1247"/>
        <w:tab w:val="left" w:pos="1985"/>
        <w:tab w:val="right" w:pos="10206"/>
      </w:tabs>
      <w:ind w:left="124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2E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2E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2E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2E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2E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2E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9F2EF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eastAsiaTheme="majorEastAsia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F503B"/>
    <w:pPr>
      <w:spacing w:before="160" w:after="160"/>
      <w:jc w:val="center"/>
    </w:pPr>
    <w:rPr>
      <w:i/>
      <w:iCs/>
      <w:color w:val="78787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503B"/>
    <w:rPr>
      <w:rFonts w:asciiTheme="minorHAnsi" w:eastAsia="MS Mincho" w:hAnsiTheme="minorHAnsi" w:cs="Times New Roman"/>
      <w:i/>
      <w:iCs/>
      <w:color w:val="787878" w:themeColor="text1" w:themeTint="BF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F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5.xml"/><Relationship Id="rId42" Type="http://schemas.openxmlformats.org/officeDocument/2006/relationships/image" Target="media/image20.png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44.png"/><Relationship Id="rId16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customXml" Target="ink/ink2.xml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image" Target="media/image28.png"/><Relationship Id="rId74" Type="http://schemas.openxmlformats.org/officeDocument/2006/relationships/customXml" Target="ink/ink31.xml"/><Relationship Id="rId79" Type="http://schemas.openxmlformats.org/officeDocument/2006/relationships/image" Target="media/image39.png"/><Relationship Id="rId102" Type="http://schemas.openxmlformats.org/officeDocument/2006/relationships/customXml" Target="ink/ink45.xml"/><Relationship Id="rId5" Type="http://schemas.openxmlformats.org/officeDocument/2006/relationships/webSettings" Target="webSettings.xml"/><Relationship Id="rId90" Type="http://schemas.openxmlformats.org/officeDocument/2006/relationships/customXml" Target="ink/ink39.xml"/><Relationship Id="rId95" Type="http://schemas.openxmlformats.org/officeDocument/2006/relationships/image" Target="media/image47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80" Type="http://schemas.openxmlformats.org/officeDocument/2006/relationships/customXml" Target="ink/ink34.xml"/><Relationship Id="rId85" Type="http://schemas.openxmlformats.org/officeDocument/2006/relationships/image" Target="media/image42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59" Type="http://schemas.openxmlformats.org/officeDocument/2006/relationships/customXml" Target="ink/ink24.xml"/><Relationship Id="rId103" Type="http://schemas.openxmlformats.org/officeDocument/2006/relationships/image" Target="media/image51.png"/><Relationship Id="rId10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customXml" Target="ink/ink15.xm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customXml" Target="ink/ink29.xml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customXml" Target="ink/ink38.xml"/><Relationship Id="rId91" Type="http://schemas.openxmlformats.org/officeDocument/2006/relationships/image" Target="media/image45.png"/><Relationship Id="rId96" Type="http://schemas.openxmlformats.org/officeDocument/2006/relationships/customXml" Target="ink/ink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customXml" Target="ink/ink10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3.xml"/><Relationship Id="rId81" Type="http://schemas.openxmlformats.org/officeDocument/2006/relationships/image" Target="media/image40.png"/><Relationship Id="rId86" Type="http://schemas.openxmlformats.org/officeDocument/2006/relationships/customXml" Target="ink/ink37.xml"/><Relationship Id="rId94" Type="http://schemas.openxmlformats.org/officeDocument/2006/relationships/customXml" Target="ink/ink41.xm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39" Type="http://schemas.openxmlformats.org/officeDocument/2006/relationships/customXml" Target="ink/ink14.xml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6" Type="http://schemas.openxmlformats.org/officeDocument/2006/relationships/customXml" Target="ink/ink32.xml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customXml" Target="ink/ink40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customXml" Target="ink/ink17.xml"/><Relationship Id="rId66" Type="http://schemas.openxmlformats.org/officeDocument/2006/relationships/customXml" Target="ink/ink27.xml"/><Relationship Id="rId87" Type="http://schemas.openxmlformats.org/officeDocument/2006/relationships/image" Target="media/image43.png"/><Relationship Id="rId61" Type="http://schemas.openxmlformats.org/officeDocument/2006/relationships/customXml" Target="ink/ink25.xml"/><Relationship Id="rId82" Type="http://schemas.openxmlformats.org/officeDocument/2006/relationships/customXml" Target="ink/ink35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56" Type="http://schemas.openxmlformats.org/officeDocument/2006/relationships/image" Target="media/image27.png"/><Relationship Id="rId77" Type="http://schemas.openxmlformats.org/officeDocument/2006/relationships/image" Target="media/image38.png"/><Relationship Id="rId100" Type="http://schemas.openxmlformats.org/officeDocument/2006/relationships/customXml" Target="ink/ink44.xml"/><Relationship Id="rId105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customXml" Target="ink/ink30.xml"/><Relationship Id="rId93" Type="http://schemas.openxmlformats.org/officeDocument/2006/relationships/image" Target="media/image46.png"/><Relationship Id="rId98" Type="http://schemas.openxmlformats.org/officeDocument/2006/relationships/customXml" Target="ink/ink43.xml"/><Relationship Id="rId3" Type="http://schemas.openxmlformats.org/officeDocument/2006/relationships/styles" Target="styles.xml"/><Relationship Id="rId25" Type="http://schemas.openxmlformats.org/officeDocument/2006/relationships/customXml" Target="ink/ink7.xml"/><Relationship Id="rId46" Type="http://schemas.openxmlformats.org/officeDocument/2006/relationships/image" Target="media/image22.png"/><Relationship Id="rId67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36:42.2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9,'1745'0,"-1704"-3,0-1,0-2,54-15,50-8,-124 26,-1 2,1 0,0 1,-1 1,26 5,118 20,-114-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19.64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4,"10"0,13 1,10 10,10 3,8-2,3-3,3-5,-1-2,0-4,-2-1,1-1,-2-1,0 0,-5 1,-1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06:11:48.50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 0,'597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1:45.28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7'-3,"11"-2,13 0,9 1,9 9,7 3,2 1,2-2,-1-2,-1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1:30.67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394 29,'-314'3,"-322"-6,598 0,-43-9,55 7,1 1,-1 1,0 1,-39 3,-43 13,60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06:11:28.61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218 67 0,'-1217'-66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1:19.30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727 1,'-1678'0,"1629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1:16.61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747 19,'-1'-1,"1"0,-1 0,0 0,1 1,-1-1,0 0,1 0,-1 1,0-1,0 0,0 1,0-1,1 1,-1-1,0 1,0 0,0-1,0 1,0 0,0-1,0 1,0 0,0 0,-2 0,-32-4,29 4,-41-1,-1 2,0 2,-65 13,-84 5,122-18,-96 15,20-2,-1-6,-160-12,112 0,68-7,96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1:11.97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577 32,'-1348'0,"1313"-1,0-1,0-1,-54-14,54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1:09.86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352 71,'-150'17,"-482"-12,577-10,0-3,-97-25,98 19,-1 2,-96-7,103 1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06:11:07.9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702 45 0,'-1701'-4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40:34.4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46 105,'-2'2,"-1"0,0 0,0 0,0-1,-1 1,1-1,0 0,0 0,-1 0,1 0,-1-1,-3 1,-51 2,36-3,-399 2,299-12,-65-2,-1365 10,754 4,742-5,0-2,-79-18,-52-7,-87-8,241 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06:10:45.6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8 66 23513,'-1768'-66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9:08.5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68 1,'0'1,"0"0,-1-1,1 1,0 0,-1 0,1 0,-1-1,0 1,1 0,-1-1,0 1,1 0,-1-1,0 1,0-1,1 1,-1-1,0 1,0-1,0 0,0 1,0-1,0 0,0 0,1 0,-1 1,-1-1,-37 5,21-4,-102 23,-96 13,-58 2,138-17,-21 13,104-20,-93 11,135-25,-1 0,1-1,-1-1,1 0,-1-1,1 0,-1 0,1-1,0-1,-17-8,-19-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9:06.8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3 48,'0'-1,"-1"0,1 0,0-1,-1 1,1 0,-1 0,0 0,1-1,-1 1,0 0,0 0,0 0,0 0,0 1,0-1,0 0,0 0,0 0,0 1,0-1,0 1,-1-1,1 1,0-1,-3 0,-37-8,37 8,-80-7,-1 2,-125 10,202-4,-239 22,-45 2,-50-25,288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9:05.4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3 21,'0'-1,"-1"1,0-1,1 0,-1 0,0 0,0 0,1 1,-1-1,0 0,0 1,0-1,0 1,0-1,0 1,0-1,0 1,0-1,0 1,0 0,0 0,0 0,0-1,0 1,-2 0,-33-3,30 2,-41-2,-1 3,0 1,1 2,0 3,-1 1,2 2,-1 3,2 1,-76 34,92-35,0-2,-1 0,0-2,-1-1,0-2,-35 2,-192-7,125-4,-128 4,21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9:04.0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58 165,'1'-1,"1"0,-1 1,0-1,0 0,0 1,0-1,0 0,0 0,0 0,0 0,0 0,-1 0,1 0,0 0,-1 0,1-1,-1 1,1 0,-1 0,1-1,-1 1,0 0,0 0,1-1,-1 1,0 0,0-1,0 1,-1 0,1-1,0 1,0 0,-1 0,1-1,-1 1,1 0,-1 0,1 0,-1 0,0-1,0 1,1 0,-1 0,-2-1,-2-4,-1-1,0 1,0 0,0 1,-13-9,1 4,-1 1,0 0,0 1,-1 1,1 1,-2 1,1 0,-1 2,-20-1,-37 0,-84 7,64 0,-708 0,750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9:02.5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18 1,'-16'0,"-34"-1,1 2,-1 3,-71 13,46-1,-1-4,-85 2,-154-10,313-4,-39 2,0 2,0 1,-54 16,46-10,-91 10,3-13,78-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9:01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6 25,'-5'-3,"0"1,1-1,-1 1,0 1,0-1,0 1,0-1,0 1,0 1,0-1,-1 1,1 0,-9 1,-5-1,-721-7,434 9,274-2,-1 2,1 2,0 1,-51 14,43-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4:01.25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1'-2,"0"1,0-1,1 1,-1 0,1-1,-1 1,1 0,-1 0,1 0,-1 0,1 0,0 0,0 0,-1 1,1-1,0 1,2-1,4-2,11-4,1 0,0 2,0 0,1 1,-1 1,35-1,132 11,-128-3,16 5,128 30,7 8,-127-19,-49-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3:57.27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'0,"14"0,11 0,12 0,5 0,2 4,-4 8,-2 3,2-2,1-3,4-2,0-4,2-2,-7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3:54.86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'0,"12"4,12 1,9 0,8-1,-2-1,-5-1,1-1,1-1,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6:53.1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74 92,'0'-2,"0"-1,0 1,-1-1,1 1,-1-1,1 1,-1 0,0-1,0 1,0 0,0 0,-1 0,1-1,-1 1,1 0,-1 1,1-1,-3-2,-1 1,0-1,0 1,0 0,0 0,0 1,-1-1,-7-1,-8-2,-1 2,0 0,-23 0,41 3,-422-3,220 8,97-4,6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3:52.71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0'-4,"7"-1,14 1,15 0,5 1,-1 5,0 2,5 1,2-2,1 4,-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3:49.58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2'0,"20"0,5 0,-1 0,0 0,2 0,1 0,4 0,3 0,-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3:45.95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,'4'-4,"8"-1,14 1,10 0,3 1,-2 1,0 1,-2 5,1 1,5 0,3-1,6-1,1-2,-8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3:40.51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14"0,10 0,12 0,8 0,6 0,2 0,3 0,3 0,-2 0,1 0,1 8,-9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06:13:29.02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1194'22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3:26.44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0,"11"0,13 0,4 0,2 0,-3 0,-4 4,6 1,-1 0,-2-1,1-2,6 0,3-1,6-1,6 0,1 0,3 0,-9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14.63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581 18,'-1437'0,"1413"0,0-1,-33-6,18-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10.89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711 113,'-72'-3,"-91"-16,-39-3,-106 21,157 2,111-3,1-2,0-2,-57-16,52 11,-1 2,-62-5,-140 13,137 3,62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08.92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577 0,'-1'2,"0"-1,0 0,-1 0,1 0,-1 0,1 0,-1 0,0 0,1-1,-1 1,0-1,1 1,-1-1,0 1,0-1,1 0,-1 0,-3 0,2 1,-97 8,-191-7,145-5,-809 3,906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04.428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721 23,'-4'3,"0"-1,-1 0,1 0,-1 0,0 0,0-1,1 0,-1 0,0 0,0 0,0-1,0 0,-6-1,-5 2,-567 7,333-11,177 3,-139-17,97 2,-1 5,-131 6,210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5:56:50.4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268'-2,"276"5,-502 0,64 14,27 3,-32-12,-60-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02.21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80,'44'0,"0"2,0 1,83 19,-93-14,0-1,0-1,0-2,1-1,-1-2,66-6,8-9,197-51,-270 53,1 2,0 1,0 2,0 1,1 2,0 1,60 4,40 13,-98-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00.05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92'13,"-99"-3,-144-5,1 1,57 16,-54-10,89 9,365-21,-320-22,-29 2,-107 1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1:55.13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736 84,'-362'2,"-381"-5,447-17,253 16,0-2,-65-18,15 4,46 1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03:02.8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3,'1388'0,"-1026"-29,-133 6,541-86,-658 91,183-6,118 25,-169 2,-206-3,97 4,-100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03:01.0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0,0 0,-1-1,1 1,0 0,0 0,0-1,0 1,0-1,1 1,-1-1,0 0,1 1,-1-1,1 0,-1 0,1 0,0 0,-1 0,1 0,0-1,3 2,45 14,-48-16,228 37,-148-27,470 31,-1-40,-396-3,319 3,286-5,-508-16,79-1,-279 24,74 15,27 1,6-11,-118-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02:59.2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3'-2,"0"0,0 0,0 1,0-1,0 1,0-1,0 1,1 0,-1 0,0 0,1 1,4-1,50-2,-36 3,32 0,0 3,76 14,54 4,-177-21,88 3,162 27,-156-13,177 5,107-23,-183-2,1424 2,-1542-3,87-15,-87 8,88-1,-121 12,-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4:15.48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4"0,10 4,8 1,11 0,8 10,2 3,-2-2,-9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4:13.80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91,'7'-8,"18"-6,9-4,5 1,8 3,3 4,5 4,0 3,2 9,3 4,-2 0,-6 2,-5 3,-1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4:11.31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47,'7'0,"11"0,24 0,9-4,4-5,-5-1,-6 2,-4 1,4 3,0 1,2 2,-4 1,-6 0,-4 4,-1 1,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24.46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'0,"47"0,0 1,119 20,-88-7,0-5,0-3,115-10,-57 1,-57-1,-6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1T06:12:21.66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4,"14"12,10 4,12-2,8-4,6-4,10-7,-3-9,1-3,-4 0,1 2,-10 1</inkml:trace>
</inkml:ink>
</file>

<file path=word/theme/theme1.xml><?xml version="1.0" encoding="utf-8"?>
<a:theme xmlns:a="http://schemas.openxmlformats.org/drawingml/2006/main" name="Office Theme">
  <a:themeElements>
    <a:clrScheme name="Anglicare_Colours">
      <a:dk1>
        <a:srgbClr val="4C4C4C"/>
      </a:dk1>
      <a:lt1>
        <a:sysClr val="window" lastClr="FFFFFF"/>
      </a:lt1>
      <a:dk2>
        <a:srgbClr val="5B7F95"/>
      </a:dk2>
      <a:lt2>
        <a:srgbClr val="789D4A"/>
      </a:lt2>
      <a:accent1>
        <a:srgbClr val="789D4A"/>
      </a:accent1>
      <a:accent2>
        <a:srgbClr val="5B7F95"/>
      </a:accent2>
      <a:accent3>
        <a:srgbClr val="62B5E5"/>
      </a:accent3>
      <a:accent4>
        <a:srgbClr val="A4D65E"/>
      </a:accent4>
      <a:accent5>
        <a:srgbClr val="D7C826"/>
      </a:accent5>
      <a:accent6>
        <a:srgbClr val="40C1AC"/>
      </a:accent6>
      <a:hlink>
        <a:srgbClr val="5B7F95"/>
      </a:hlink>
      <a:folHlink>
        <a:srgbClr val="A4D65E"/>
      </a:folHlink>
    </a:clrScheme>
    <a:fontScheme name="Anglicare Fonts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C783-24B1-4976-A055-14EA065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ream Cudal</dc:creator>
  <cp:keywords/>
  <dc:description/>
  <cp:lastModifiedBy>Joshua Stream Cudal</cp:lastModifiedBy>
  <cp:revision>13</cp:revision>
  <dcterms:created xsi:type="dcterms:W3CDTF">2025-09-11T05:35:00Z</dcterms:created>
  <dcterms:modified xsi:type="dcterms:W3CDTF">2025-09-11T06:19:00Z</dcterms:modified>
</cp:coreProperties>
</file>